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4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760"/>
        <w:gridCol w:w="710"/>
        <w:gridCol w:w="694"/>
        <w:gridCol w:w="1528"/>
        <w:gridCol w:w="1053"/>
        <w:gridCol w:w="1516"/>
      </w:tblGrid>
      <w:tr w:rsidR="00FA1B85" w14:paraId="791F8830" w14:textId="77777777" w:rsidTr="003B0B7F">
        <w:trPr>
          <w:trHeight w:val="587"/>
          <w:jc w:val="center"/>
        </w:trPr>
        <w:tc>
          <w:tcPr>
            <w:tcW w:w="1783" w:type="dxa"/>
            <w:tcBorders>
              <w:left w:val="single" w:sz="4" w:space="0" w:color="auto"/>
            </w:tcBorders>
            <w:shd w:val="clear" w:color="auto" w:fill="C0C0C0"/>
          </w:tcPr>
          <w:p w14:paraId="72530A2E" w14:textId="77777777" w:rsidR="00FA1B85" w:rsidRPr="00443B46" w:rsidRDefault="00FA1B85" w:rsidP="003B0B7F">
            <w:pPr>
              <w:jc w:val="right"/>
            </w:pPr>
            <w:r w:rsidRPr="00443B46">
              <w:t>Company</w:t>
            </w:r>
          </w:p>
        </w:tc>
        <w:tc>
          <w:tcPr>
            <w:tcW w:w="3164" w:type="dxa"/>
            <w:gridSpan w:val="3"/>
            <w:tcBorders>
              <w:right w:val="single" w:sz="4" w:space="0" w:color="auto"/>
            </w:tcBorders>
          </w:tcPr>
          <w:p w14:paraId="76BA8111" w14:textId="77777777" w:rsidR="00FA1B85" w:rsidRPr="00443B46" w:rsidRDefault="00FA1B85" w:rsidP="003B0B7F">
            <w:pPr>
              <w:jc w:val="both"/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14:paraId="6BF65AD7" w14:textId="77777777" w:rsidR="00FA1B85" w:rsidRPr="00443B46" w:rsidRDefault="00FA1B85" w:rsidP="003B0B7F">
            <w:pPr>
              <w:jc w:val="both"/>
            </w:pPr>
            <w:r w:rsidRPr="00443B46">
              <w:t>VAT Number</w:t>
            </w:r>
          </w:p>
        </w:tc>
        <w:tc>
          <w:tcPr>
            <w:tcW w:w="2569" w:type="dxa"/>
            <w:gridSpan w:val="2"/>
            <w:tcBorders>
              <w:right w:val="single" w:sz="4" w:space="0" w:color="auto"/>
            </w:tcBorders>
          </w:tcPr>
          <w:p w14:paraId="6507D913" w14:textId="77777777" w:rsidR="00FA1B85" w:rsidRPr="00443B46" w:rsidRDefault="00FA1B85" w:rsidP="003B0B7F">
            <w:pPr>
              <w:jc w:val="both"/>
            </w:pPr>
          </w:p>
        </w:tc>
      </w:tr>
      <w:tr w:rsidR="00FA1B85" w14:paraId="13C80AFF" w14:textId="77777777" w:rsidTr="003B0B7F">
        <w:trPr>
          <w:trHeight w:val="574"/>
          <w:jc w:val="center"/>
        </w:trPr>
        <w:tc>
          <w:tcPr>
            <w:tcW w:w="17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49B894EB" w14:textId="77777777" w:rsidR="00FA1B85" w:rsidRPr="00443B46" w:rsidRDefault="00FA1B85" w:rsidP="003B0B7F">
            <w:pPr>
              <w:jc w:val="right"/>
            </w:pPr>
            <w:r w:rsidRPr="00443B46">
              <w:t>Contact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14:paraId="4935E266" w14:textId="77777777" w:rsidR="00FA1B85" w:rsidRPr="00443B46" w:rsidRDefault="00FA1B85" w:rsidP="003B0B7F">
            <w:pPr>
              <w:jc w:val="both"/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33B3387" w14:textId="77777777" w:rsidR="00FA1B85" w:rsidRPr="00443B46" w:rsidRDefault="00FA1B85" w:rsidP="003B0B7F">
            <w:pPr>
              <w:jc w:val="both"/>
            </w:pPr>
            <w:r w:rsidRPr="00443B46">
              <w:t>Email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349F08" w14:textId="77777777" w:rsidR="00FA1B85" w:rsidRPr="00443B46" w:rsidRDefault="00FA1B85" w:rsidP="003B0B7F">
            <w:pPr>
              <w:jc w:val="both"/>
            </w:pPr>
          </w:p>
        </w:tc>
        <w:tc>
          <w:tcPr>
            <w:tcW w:w="1053" w:type="dxa"/>
            <w:tcBorders>
              <w:bottom w:val="single" w:sz="4" w:space="0" w:color="auto"/>
              <w:right w:val="single" w:sz="4" w:space="0" w:color="auto"/>
            </w:tcBorders>
          </w:tcPr>
          <w:p w14:paraId="5AC5B957" w14:textId="77777777" w:rsidR="00FA1B85" w:rsidRPr="00443B46" w:rsidRDefault="00FA1B85" w:rsidP="003B0B7F">
            <w:pPr>
              <w:jc w:val="both"/>
            </w:pPr>
            <w:r w:rsidRPr="00443B46">
              <w:t>Mobile: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4" w:space="0" w:color="auto"/>
            </w:tcBorders>
          </w:tcPr>
          <w:p w14:paraId="6E642ABA" w14:textId="77777777" w:rsidR="00FA1B85" w:rsidRPr="00443B46" w:rsidRDefault="00FA1B85" w:rsidP="003B0B7F">
            <w:pPr>
              <w:jc w:val="both"/>
            </w:pPr>
          </w:p>
        </w:tc>
      </w:tr>
      <w:tr w:rsidR="00FA1B85" w14:paraId="1C60DB1E" w14:textId="77777777" w:rsidTr="003B0B7F">
        <w:trPr>
          <w:trHeight w:val="662"/>
          <w:jc w:val="center"/>
        </w:trPr>
        <w:tc>
          <w:tcPr>
            <w:tcW w:w="17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C5AA1FD" w14:textId="77777777" w:rsidR="00FA1B85" w:rsidRPr="00443B46" w:rsidRDefault="00FA1B85" w:rsidP="003B0B7F">
            <w:pPr>
              <w:spacing w:line="240" w:lineRule="auto"/>
              <w:jc w:val="right"/>
            </w:pPr>
            <w:r w:rsidRPr="00443B46">
              <w:t xml:space="preserve">Products </w:t>
            </w:r>
            <w:r>
              <w:t>manufactured</w:t>
            </w:r>
          </w:p>
        </w:tc>
        <w:tc>
          <w:tcPr>
            <w:tcW w:w="46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C056072" w14:textId="77777777" w:rsidR="00FA1B85" w:rsidRPr="00443B46" w:rsidRDefault="00FA1B85" w:rsidP="003B0B7F">
            <w:pPr>
              <w:spacing w:line="240" w:lineRule="auto"/>
              <w:jc w:val="both"/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51C0DE" w14:textId="77777777" w:rsidR="00FA1B85" w:rsidRPr="00443B46" w:rsidRDefault="00FA1B85" w:rsidP="003B0B7F">
            <w:pPr>
              <w:spacing w:line="240" w:lineRule="auto"/>
              <w:jc w:val="both"/>
            </w:pPr>
            <w:r>
              <w:t>Website:</w:t>
            </w:r>
          </w:p>
        </w:tc>
      </w:tr>
    </w:tbl>
    <w:p w14:paraId="65546928" w14:textId="77777777" w:rsidR="00FA1B85" w:rsidRDefault="00FA1B85" w:rsidP="00443B46">
      <w:pPr>
        <w:pStyle w:val="ListParagraph"/>
      </w:pPr>
    </w:p>
    <w:p w14:paraId="1ECB6452" w14:textId="7B37D5DB" w:rsidR="006533B3" w:rsidRDefault="006533B3" w:rsidP="006533B3">
      <w:pPr>
        <w:pStyle w:val="ListParagraph"/>
        <w:numPr>
          <w:ilvl w:val="0"/>
          <w:numId w:val="2"/>
        </w:numPr>
      </w:pPr>
      <w:r>
        <w:t xml:space="preserve">Do you confirm </w:t>
      </w:r>
      <w:r w:rsidR="00EE4218">
        <w:t>to send your products for sale during D2020</w:t>
      </w:r>
      <w:r w:rsidR="00985BF8">
        <w:t>?</w:t>
      </w:r>
    </w:p>
    <w:p w14:paraId="7BD4535C" w14:textId="77777777" w:rsidR="006533B3" w:rsidRDefault="006533B3" w:rsidP="006533B3">
      <w:pPr>
        <w:pStyle w:val="ListParagraph"/>
      </w:pPr>
      <w:r>
        <w:t>Yes   □          No   □</w:t>
      </w:r>
    </w:p>
    <w:p w14:paraId="1B8EEBC2" w14:textId="77777777" w:rsidR="006533B3" w:rsidRPr="006A685F" w:rsidRDefault="006533B3" w:rsidP="006533B3">
      <w:pPr>
        <w:pStyle w:val="ListParagraph"/>
        <w:rPr>
          <w:sz w:val="6"/>
          <w:szCs w:val="6"/>
        </w:rPr>
      </w:pPr>
    </w:p>
    <w:p w14:paraId="54F7245A" w14:textId="55CAB208" w:rsidR="001B25C7" w:rsidRDefault="006533B3" w:rsidP="00985BF8">
      <w:pPr>
        <w:pStyle w:val="ListParagraph"/>
        <w:numPr>
          <w:ilvl w:val="0"/>
          <w:numId w:val="2"/>
        </w:numPr>
        <w:spacing w:line="360" w:lineRule="auto"/>
      </w:pPr>
      <w:r>
        <w:t xml:space="preserve">Have you ever participated in </w:t>
      </w:r>
      <w:r w:rsidR="00110A6C">
        <w:t xml:space="preserve">any </w:t>
      </w:r>
      <w:r w:rsidR="00EE4218">
        <w:t xml:space="preserve">Event / </w:t>
      </w:r>
      <w:r w:rsidR="00985BF8">
        <w:t>Trade Fair in the Middle East</w:t>
      </w:r>
      <w:r>
        <w:t>?</w:t>
      </w:r>
    </w:p>
    <w:p w14:paraId="283A7759" w14:textId="77777777" w:rsidR="00985BF8" w:rsidRDefault="006533B3" w:rsidP="00985BF8">
      <w:pPr>
        <w:pStyle w:val="ListParagraph"/>
        <w:spacing w:line="480" w:lineRule="auto"/>
      </w:pPr>
      <w:r>
        <w:t xml:space="preserve">Yes   □          No   □   If yes, </w:t>
      </w:r>
      <w:r w:rsidR="00F610B2">
        <w:t>w</w:t>
      </w:r>
      <w:r w:rsidR="00985BF8">
        <w:t xml:space="preserve">hich event and </w:t>
      </w:r>
      <w:r>
        <w:t xml:space="preserve">what has been the outcome? </w:t>
      </w:r>
    </w:p>
    <w:p w14:paraId="66016553" w14:textId="77777777" w:rsidR="006533B3" w:rsidRDefault="006533B3" w:rsidP="006533B3">
      <w:pPr>
        <w:pStyle w:val="ListParagraph"/>
      </w:pPr>
      <w:r>
        <w:t>………………………………………………………</w:t>
      </w:r>
      <w:r w:rsidR="00985BF8">
        <w:t>……………………………………………………………………………………………………</w:t>
      </w:r>
    </w:p>
    <w:p w14:paraId="5E9912BE" w14:textId="77777777" w:rsidR="00DD0BF7" w:rsidRPr="006A685F" w:rsidRDefault="00DD0BF7" w:rsidP="00DD0BF7">
      <w:pPr>
        <w:pStyle w:val="ListParagraph"/>
        <w:rPr>
          <w:sz w:val="8"/>
          <w:szCs w:val="8"/>
        </w:rPr>
      </w:pPr>
    </w:p>
    <w:p w14:paraId="70A89156" w14:textId="44C001A9" w:rsidR="00EF7F2B" w:rsidRDefault="00EF7F2B" w:rsidP="00EF7F2B">
      <w:pPr>
        <w:pStyle w:val="ListParagraph"/>
        <w:numPr>
          <w:ilvl w:val="0"/>
          <w:numId w:val="2"/>
        </w:numPr>
      </w:pPr>
      <w:r>
        <w:t>Are you willing to participate in a Buyers Sellers Meeting during the Expo for B2B meetings?</w:t>
      </w:r>
    </w:p>
    <w:p w14:paraId="0DDC95FE" w14:textId="77777777" w:rsidR="00EF7F2B" w:rsidRDefault="00EF7F2B" w:rsidP="00EF7F2B">
      <w:pPr>
        <w:pStyle w:val="ListParagraph"/>
      </w:pPr>
      <w:r>
        <w:t>Yes   □          No   □</w:t>
      </w:r>
    </w:p>
    <w:p w14:paraId="0A5EB80B" w14:textId="77777777" w:rsidR="00EF7F2B" w:rsidRPr="006A685F" w:rsidRDefault="00EF7F2B" w:rsidP="00EF7F2B">
      <w:pPr>
        <w:pStyle w:val="ListParagraph"/>
        <w:rPr>
          <w:sz w:val="10"/>
          <w:szCs w:val="10"/>
        </w:rPr>
      </w:pPr>
    </w:p>
    <w:p w14:paraId="7F5FBE8A" w14:textId="6DDF2159" w:rsidR="002917DF" w:rsidRDefault="002917DF" w:rsidP="006533B3">
      <w:pPr>
        <w:pStyle w:val="ListParagraph"/>
        <w:numPr>
          <w:ilvl w:val="0"/>
          <w:numId w:val="2"/>
        </w:numPr>
      </w:pPr>
      <w:r>
        <w:t xml:space="preserve">Kindly select </w:t>
      </w:r>
      <w:r w:rsidR="006276DC" w:rsidRPr="00DD5059">
        <w:rPr>
          <w:b/>
        </w:rPr>
        <w:t>all that are</w:t>
      </w:r>
      <w:r w:rsidRPr="00DD5059">
        <w:rPr>
          <w:b/>
        </w:rPr>
        <w:t xml:space="preserve"> appropriate</w:t>
      </w:r>
      <w:r>
        <w:t xml:space="preserve"> for your </w:t>
      </w:r>
      <w:r w:rsidR="00EF7F2B">
        <w:t>products</w:t>
      </w:r>
      <w:r>
        <w:t>:</w:t>
      </w:r>
    </w:p>
    <w:p w14:paraId="171DB802" w14:textId="4C43682D" w:rsidR="002917DF" w:rsidRDefault="007F0BB9" w:rsidP="002917DF">
      <w:pPr>
        <w:pStyle w:val="ListParagraph"/>
        <w:numPr>
          <w:ilvl w:val="1"/>
          <w:numId w:val="2"/>
        </w:numPr>
      </w:pPr>
      <w:r>
        <w:t>P</w:t>
      </w:r>
      <w:r w:rsidR="002917DF">
        <w:t xml:space="preserve">roducts are wholly produced </w:t>
      </w:r>
      <w:r w:rsidR="001D63BA">
        <w:t>in</w:t>
      </w:r>
      <w:r w:rsidR="00BA0CEE">
        <w:t xml:space="preserve"> the Republic of</w:t>
      </w:r>
      <w:r w:rsidR="002917DF">
        <w:t xml:space="preserve"> Mauritius</w:t>
      </w:r>
      <w:r w:rsidR="00BC33CE">
        <w:t xml:space="preserve">     □</w:t>
      </w:r>
    </w:p>
    <w:p w14:paraId="6A28F293" w14:textId="2D0C12DF" w:rsidR="00BC33CE" w:rsidRDefault="007F0BB9" w:rsidP="00BC33CE">
      <w:pPr>
        <w:pStyle w:val="ListParagraph"/>
        <w:numPr>
          <w:ilvl w:val="1"/>
          <w:numId w:val="2"/>
        </w:numPr>
      </w:pPr>
      <w:r>
        <w:t>P</w:t>
      </w:r>
      <w:r w:rsidR="00BC33CE">
        <w:t xml:space="preserve">roducts are imported and packed in </w:t>
      </w:r>
      <w:r w:rsidR="00BA0CEE">
        <w:t xml:space="preserve">the Republic of </w:t>
      </w:r>
      <w:r w:rsidR="00BC33CE">
        <w:t>Mauritius     □</w:t>
      </w:r>
    </w:p>
    <w:p w14:paraId="3FEEE70A" w14:textId="77777777" w:rsidR="00BC33CE" w:rsidRDefault="007F0BB9" w:rsidP="00BC33CE">
      <w:pPr>
        <w:pStyle w:val="ListParagraph"/>
        <w:numPr>
          <w:ilvl w:val="1"/>
          <w:numId w:val="2"/>
        </w:numPr>
      </w:pPr>
      <w:r>
        <w:t>P</w:t>
      </w:r>
      <w:r w:rsidR="00BC33CE">
        <w:t>roducts are imported and undergo a value addition</w:t>
      </w:r>
      <w:r w:rsidR="006276DC">
        <w:t xml:space="preserve"> of at least 35%</w:t>
      </w:r>
      <w:r w:rsidR="00BC33CE">
        <w:t xml:space="preserve">     □</w:t>
      </w:r>
    </w:p>
    <w:p w14:paraId="4B224B37" w14:textId="77777777" w:rsidR="00BC33CE" w:rsidRDefault="007F0BB9" w:rsidP="00BC33CE">
      <w:pPr>
        <w:pStyle w:val="ListParagraph"/>
        <w:numPr>
          <w:ilvl w:val="1"/>
          <w:numId w:val="2"/>
        </w:numPr>
      </w:pPr>
      <w:r>
        <w:t>P</w:t>
      </w:r>
      <w:r w:rsidR="00BC33CE">
        <w:t>roducts undergo less than 35% value addition     □</w:t>
      </w:r>
    </w:p>
    <w:p w14:paraId="1A5E23B5" w14:textId="77777777" w:rsidR="003C05AA" w:rsidRPr="006A685F" w:rsidRDefault="003C05AA" w:rsidP="003C05AA">
      <w:pPr>
        <w:pStyle w:val="ListParagraph"/>
        <w:outlineLvl w:val="0"/>
        <w:rPr>
          <w:rFonts w:ascii="Calibri" w:hAnsi="Calibri"/>
          <w:b/>
          <w:bCs/>
          <w:iCs/>
          <w:sz w:val="8"/>
          <w:szCs w:val="8"/>
        </w:rPr>
      </w:pPr>
    </w:p>
    <w:p w14:paraId="5851DF09" w14:textId="2C6784CB" w:rsidR="00E62916" w:rsidRPr="003C05AA" w:rsidRDefault="007F0BB9" w:rsidP="003C05AA">
      <w:pPr>
        <w:pStyle w:val="ListParagraph"/>
        <w:numPr>
          <w:ilvl w:val="0"/>
          <w:numId w:val="2"/>
        </w:numPr>
        <w:outlineLvl w:val="0"/>
        <w:rPr>
          <w:rFonts w:ascii="Calibri" w:hAnsi="Calibri"/>
          <w:b/>
          <w:bCs/>
          <w:iCs/>
        </w:rPr>
      </w:pPr>
      <w:r>
        <w:t>P</w:t>
      </w:r>
      <w:r w:rsidR="00BC33CE">
        <w:t xml:space="preserve">lease list </w:t>
      </w:r>
      <w:r w:rsidR="00E62916">
        <w:t xml:space="preserve">all </w:t>
      </w:r>
      <w:r w:rsidR="00BC33CE">
        <w:t>the raw materials imported</w:t>
      </w:r>
      <w:r w:rsidR="00EF7F2B">
        <w:t xml:space="preserve"> for each of your product</w:t>
      </w:r>
      <w:r w:rsidR="0040380A">
        <w:t xml:space="preserve"> you intend to promote during the Expo</w:t>
      </w:r>
      <w:r w:rsidR="00BC33CE">
        <w:t xml:space="preserve">: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3318"/>
        <w:gridCol w:w="3047"/>
      </w:tblGrid>
      <w:tr w:rsidR="00EF7F2B" w:rsidRPr="000C65FD" w14:paraId="3BD6247F" w14:textId="77777777" w:rsidTr="00EF7F2B">
        <w:tc>
          <w:tcPr>
            <w:tcW w:w="3062" w:type="dxa"/>
            <w:shd w:val="clear" w:color="auto" w:fill="auto"/>
          </w:tcPr>
          <w:p w14:paraId="57E64C49" w14:textId="77A2163A" w:rsidR="00EF7F2B" w:rsidRPr="000C65FD" w:rsidRDefault="00EF7F2B" w:rsidP="00EF7F2B">
            <w:pPr>
              <w:jc w:val="center"/>
              <w:outlineLvl w:val="0"/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Product</w:t>
            </w:r>
          </w:p>
        </w:tc>
        <w:tc>
          <w:tcPr>
            <w:tcW w:w="3318" w:type="dxa"/>
          </w:tcPr>
          <w:p w14:paraId="06492C87" w14:textId="0D9BBBB7" w:rsidR="00EF7F2B" w:rsidRPr="000C65FD" w:rsidRDefault="00EF7F2B" w:rsidP="0088776E">
            <w:pPr>
              <w:jc w:val="center"/>
              <w:outlineLvl w:val="0"/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Raw Materials</w:t>
            </w:r>
          </w:p>
        </w:tc>
        <w:tc>
          <w:tcPr>
            <w:tcW w:w="3047" w:type="dxa"/>
            <w:shd w:val="clear" w:color="auto" w:fill="auto"/>
          </w:tcPr>
          <w:p w14:paraId="39097B90" w14:textId="5A799B57" w:rsidR="00EF7F2B" w:rsidRPr="000C65FD" w:rsidRDefault="00EF7F2B" w:rsidP="0088776E">
            <w:pPr>
              <w:jc w:val="center"/>
              <w:outlineLvl w:val="0"/>
              <w:rPr>
                <w:rFonts w:ascii="Calibri" w:hAnsi="Calibri"/>
                <w:b/>
                <w:bCs/>
                <w:iCs/>
              </w:rPr>
            </w:pPr>
            <w:r w:rsidRPr="000C65FD">
              <w:rPr>
                <w:rFonts w:ascii="Calibri" w:hAnsi="Calibri"/>
                <w:b/>
                <w:bCs/>
                <w:iCs/>
              </w:rPr>
              <w:t>Countries</w:t>
            </w:r>
          </w:p>
        </w:tc>
      </w:tr>
      <w:tr w:rsidR="00EF7F2B" w:rsidRPr="000C65FD" w14:paraId="667DF93B" w14:textId="77777777" w:rsidTr="00EF7F2B">
        <w:trPr>
          <w:trHeight w:val="350"/>
        </w:trPr>
        <w:tc>
          <w:tcPr>
            <w:tcW w:w="3062" w:type="dxa"/>
            <w:shd w:val="clear" w:color="auto" w:fill="auto"/>
          </w:tcPr>
          <w:p w14:paraId="2142E62B" w14:textId="77777777" w:rsidR="00EF7F2B" w:rsidRPr="000C65FD" w:rsidRDefault="00EF7F2B" w:rsidP="003C05AA">
            <w:pPr>
              <w:spacing w:line="240" w:lineRule="auto"/>
              <w:outlineLvl w:val="0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3318" w:type="dxa"/>
          </w:tcPr>
          <w:p w14:paraId="24DEA505" w14:textId="77777777" w:rsidR="00EF7F2B" w:rsidRPr="000C65FD" w:rsidRDefault="00EF7F2B" w:rsidP="003C05AA">
            <w:pPr>
              <w:spacing w:line="240" w:lineRule="auto"/>
              <w:outlineLvl w:val="0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3047" w:type="dxa"/>
            <w:shd w:val="clear" w:color="auto" w:fill="auto"/>
          </w:tcPr>
          <w:p w14:paraId="1E84C4C8" w14:textId="403DFB4E" w:rsidR="00EF7F2B" w:rsidRPr="000C65FD" w:rsidRDefault="00EF7F2B" w:rsidP="003C05AA">
            <w:pPr>
              <w:spacing w:line="240" w:lineRule="auto"/>
              <w:outlineLvl w:val="0"/>
              <w:rPr>
                <w:rFonts w:ascii="Calibri" w:hAnsi="Calibri"/>
                <w:b/>
                <w:bCs/>
                <w:iCs/>
              </w:rPr>
            </w:pPr>
          </w:p>
        </w:tc>
      </w:tr>
      <w:tr w:rsidR="00EF7F2B" w:rsidRPr="000C65FD" w14:paraId="5F451181" w14:textId="77777777" w:rsidTr="00EF7F2B">
        <w:trPr>
          <w:trHeight w:val="350"/>
        </w:trPr>
        <w:tc>
          <w:tcPr>
            <w:tcW w:w="3062" w:type="dxa"/>
            <w:shd w:val="clear" w:color="auto" w:fill="auto"/>
          </w:tcPr>
          <w:p w14:paraId="0393179C" w14:textId="77777777" w:rsidR="00EF7F2B" w:rsidRPr="000C65FD" w:rsidRDefault="00EF7F2B" w:rsidP="003C05AA">
            <w:pPr>
              <w:spacing w:line="240" w:lineRule="auto"/>
              <w:outlineLvl w:val="0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3318" w:type="dxa"/>
          </w:tcPr>
          <w:p w14:paraId="60FFE59E" w14:textId="77777777" w:rsidR="00EF7F2B" w:rsidRPr="000C65FD" w:rsidRDefault="00EF7F2B" w:rsidP="003C05AA">
            <w:pPr>
              <w:spacing w:line="240" w:lineRule="auto"/>
              <w:outlineLvl w:val="0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3047" w:type="dxa"/>
            <w:shd w:val="clear" w:color="auto" w:fill="auto"/>
          </w:tcPr>
          <w:p w14:paraId="3CFD5F7D" w14:textId="0C6D87D0" w:rsidR="00EF7F2B" w:rsidRPr="000C65FD" w:rsidRDefault="00EF7F2B" w:rsidP="003C05AA">
            <w:pPr>
              <w:spacing w:line="240" w:lineRule="auto"/>
              <w:outlineLvl w:val="0"/>
              <w:rPr>
                <w:rFonts w:ascii="Calibri" w:hAnsi="Calibri"/>
                <w:b/>
                <w:bCs/>
                <w:iCs/>
              </w:rPr>
            </w:pPr>
          </w:p>
        </w:tc>
      </w:tr>
      <w:tr w:rsidR="00EF7F2B" w:rsidRPr="000C65FD" w14:paraId="52A02031" w14:textId="77777777" w:rsidTr="00EF7F2B">
        <w:trPr>
          <w:trHeight w:val="350"/>
        </w:trPr>
        <w:tc>
          <w:tcPr>
            <w:tcW w:w="3062" w:type="dxa"/>
            <w:shd w:val="clear" w:color="auto" w:fill="auto"/>
          </w:tcPr>
          <w:p w14:paraId="09CF3EB4" w14:textId="77777777" w:rsidR="00EF7F2B" w:rsidRPr="000C65FD" w:rsidRDefault="00EF7F2B" w:rsidP="003C05AA">
            <w:pPr>
              <w:spacing w:line="240" w:lineRule="auto"/>
              <w:jc w:val="center"/>
              <w:outlineLvl w:val="0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3318" w:type="dxa"/>
          </w:tcPr>
          <w:p w14:paraId="53C8492D" w14:textId="77777777" w:rsidR="00EF7F2B" w:rsidRPr="000C65FD" w:rsidRDefault="00EF7F2B" w:rsidP="003C05AA">
            <w:pPr>
              <w:spacing w:line="240" w:lineRule="auto"/>
              <w:outlineLvl w:val="0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3047" w:type="dxa"/>
            <w:shd w:val="clear" w:color="auto" w:fill="auto"/>
          </w:tcPr>
          <w:p w14:paraId="6EA532F0" w14:textId="5418BAEF" w:rsidR="00EF7F2B" w:rsidRPr="000C65FD" w:rsidRDefault="00EF7F2B" w:rsidP="003C05AA">
            <w:pPr>
              <w:spacing w:line="240" w:lineRule="auto"/>
              <w:outlineLvl w:val="0"/>
              <w:rPr>
                <w:rFonts w:ascii="Calibri" w:hAnsi="Calibri"/>
                <w:b/>
                <w:bCs/>
                <w:iCs/>
              </w:rPr>
            </w:pPr>
          </w:p>
        </w:tc>
      </w:tr>
      <w:tr w:rsidR="00EF7F2B" w:rsidRPr="000C65FD" w14:paraId="7C516932" w14:textId="77777777" w:rsidTr="00EF7F2B">
        <w:trPr>
          <w:trHeight w:val="350"/>
        </w:trPr>
        <w:tc>
          <w:tcPr>
            <w:tcW w:w="3062" w:type="dxa"/>
            <w:shd w:val="clear" w:color="auto" w:fill="auto"/>
          </w:tcPr>
          <w:p w14:paraId="63FFCD24" w14:textId="77777777" w:rsidR="00EF7F2B" w:rsidRPr="000C65FD" w:rsidRDefault="00EF7F2B" w:rsidP="003C05AA">
            <w:pPr>
              <w:spacing w:line="240" w:lineRule="auto"/>
              <w:outlineLvl w:val="0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3318" w:type="dxa"/>
          </w:tcPr>
          <w:p w14:paraId="779AC417" w14:textId="77777777" w:rsidR="00EF7F2B" w:rsidRPr="000C65FD" w:rsidRDefault="00EF7F2B" w:rsidP="003C05AA">
            <w:pPr>
              <w:spacing w:line="240" w:lineRule="auto"/>
              <w:outlineLvl w:val="0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3047" w:type="dxa"/>
            <w:shd w:val="clear" w:color="auto" w:fill="auto"/>
          </w:tcPr>
          <w:p w14:paraId="676DDA02" w14:textId="45AC21D5" w:rsidR="00EF7F2B" w:rsidRPr="000C65FD" w:rsidRDefault="00EF7F2B" w:rsidP="003C05AA">
            <w:pPr>
              <w:spacing w:line="240" w:lineRule="auto"/>
              <w:outlineLvl w:val="0"/>
              <w:rPr>
                <w:rFonts w:ascii="Calibri" w:hAnsi="Calibri"/>
                <w:b/>
                <w:bCs/>
                <w:iCs/>
              </w:rPr>
            </w:pPr>
          </w:p>
        </w:tc>
      </w:tr>
    </w:tbl>
    <w:p w14:paraId="5A3DA7A3" w14:textId="77777777" w:rsidR="002917DF" w:rsidRDefault="002917DF" w:rsidP="007F0BB9">
      <w:pPr>
        <w:pStyle w:val="ListParagraph"/>
        <w:ind w:left="1440"/>
      </w:pPr>
    </w:p>
    <w:p w14:paraId="7330DE89" w14:textId="3813CBD3" w:rsidR="003C05AA" w:rsidRDefault="003C05AA" w:rsidP="003C05AA">
      <w:pPr>
        <w:pStyle w:val="ListParagraph"/>
        <w:numPr>
          <w:ilvl w:val="0"/>
          <w:numId w:val="2"/>
        </w:numPr>
      </w:pPr>
      <w:r>
        <w:t>Are your products already registered in the UAE?</w:t>
      </w:r>
    </w:p>
    <w:p w14:paraId="34D6250E" w14:textId="77777777" w:rsidR="003C05AA" w:rsidRDefault="003C05AA" w:rsidP="003C05AA">
      <w:pPr>
        <w:pStyle w:val="ListParagraph"/>
      </w:pPr>
      <w:r>
        <w:t>Yes   □          No   □       Remarks: ……………………………………………….</w:t>
      </w:r>
    </w:p>
    <w:p w14:paraId="3D369CF9" w14:textId="77777777" w:rsidR="003C05AA" w:rsidRPr="006A685F" w:rsidRDefault="003C05AA" w:rsidP="003C05AA">
      <w:pPr>
        <w:pStyle w:val="ListParagraph"/>
        <w:rPr>
          <w:sz w:val="6"/>
          <w:szCs w:val="6"/>
        </w:rPr>
      </w:pPr>
    </w:p>
    <w:p w14:paraId="51A3D463" w14:textId="571E3726" w:rsidR="006533B3" w:rsidRDefault="00F147FA" w:rsidP="003C05AA">
      <w:pPr>
        <w:pStyle w:val="ListParagraph"/>
        <w:numPr>
          <w:ilvl w:val="0"/>
          <w:numId w:val="2"/>
        </w:numPr>
      </w:pPr>
      <w:r>
        <w:t>Please give an indication of your trend of exports &amp; turnover</w:t>
      </w:r>
      <w:r w:rsidR="00BD6A77">
        <w:t>:</w:t>
      </w:r>
    </w:p>
    <w:p w14:paraId="1517B395" w14:textId="77777777" w:rsidR="00F147FA" w:rsidRPr="006A685F" w:rsidRDefault="00F147FA" w:rsidP="00F147FA">
      <w:pPr>
        <w:pStyle w:val="ListParagraph"/>
        <w:rPr>
          <w:sz w:val="10"/>
          <w:szCs w:val="1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81"/>
        <w:gridCol w:w="2070"/>
        <w:gridCol w:w="2070"/>
        <w:gridCol w:w="2160"/>
      </w:tblGrid>
      <w:tr w:rsidR="00BD6A77" w14:paraId="7729E9FE" w14:textId="77777777" w:rsidTr="003C05AA">
        <w:tc>
          <w:tcPr>
            <w:tcW w:w="2881" w:type="dxa"/>
          </w:tcPr>
          <w:p w14:paraId="495117E5" w14:textId="77777777" w:rsidR="00BD6A77" w:rsidRPr="00F147FA" w:rsidRDefault="00BD6A77" w:rsidP="00F147F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470E91F2" w14:textId="61F2F45A" w:rsidR="00BD6A77" w:rsidRPr="00F147FA" w:rsidRDefault="008A4EAF" w:rsidP="00611C0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40380A">
              <w:rPr>
                <w:b/>
              </w:rPr>
              <w:t>6</w:t>
            </w:r>
          </w:p>
        </w:tc>
        <w:tc>
          <w:tcPr>
            <w:tcW w:w="2070" w:type="dxa"/>
          </w:tcPr>
          <w:p w14:paraId="1501BE05" w14:textId="304A9533" w:rsidR="00BD6A77" w:rsidRPr="00F147FA" w:rsidRDefault="00BD6A77" w:rsidP="008A4EA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40380A">
              <w:rPr>
                <w:b/>
              </w:rPr>
              <w:t>7</w:t>
            </w:r>
          </w:p>
        </w:tc>
        <w:tc>
          <w:tcPr>
            <w:tcW w:w="2160" w:type="dxa"/>
          </w:tcPr>
          <w:p w14:paraId="7EE375C4" w14:textId="1F020B27" w:rsidR="00BD6A77" w:rsidRPr="00F147FA" w:rsidRDefault="008A4EAF" w:rsidP="00611C0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40380A">
              <w:rPr>
                <w:b/>
              </w:rPr>
              <w:t>8</w:t>
            </w:r>
          </w:p>
        </w:tc>
      </w:tr>
      <w:tr w:rsidR="00BD6A77" w14:paraId="1BABB0E2" w14:textId="77777777" w:rsidTr="003C05AA">
        <w:tc>
          <w:tcPr>
            <w:tcW w:w="2881" w:type="dxa"/>
          </w:tcPr>
          <w:p w14:paraId="1E02B6FA" w14:textId="77777777" w:rsidR="00BD6A77" w:rsidRDefault="00BD6A77" w:rsidP="00BD6A77">
            <w:pPr>
              <w:pStyle w:val="ListParagraph"/>
              <w:spacing w:line="276" w:lineRule="auto"/>
              <w:ind w:left="0"/>
            </w:pPr>
            <w:r>
              <w:t>Turnover (Rs)</w:t>
            </w:r>
          </w:p>
        </w:tc>
        <w:tc>
          <w:tcPr>
            <w:tcW w:w="2070" w:type="dxa"/>
          </w:tcPr>
          <w:p w14:paraId="6932587A" w14:textId="77777777" w:rsidR="00BD6A77" w:rsidRDefault="00BD6A77" w:rsidP="00F147FA">
            <w:pPr>
              <w:pStyle w:val="ListParagraph"/>
              <w:ind w:left="0"/>
            </w:pPr>
          </w:p>
        </w:tc>
        <w:tc>
          <w:tcPr>
            <w:tcW w:w="2070" w:type="dxa"/>
          </w:tcPr>
          <w:p w14:paraId="4B794159" w14:textId="77777777" w:rsidR="00BD6A77" w:rsidRDefault="00BD6A77" w:rsidP="00F147FA">
            <w:pPr>
              <w:pStyle w:val="ListParagraph"/>
              <w:ind w:left="0"/>
            </w:pPr>
          </w:p>
        </w:tc>
        <w:tc>
          <w:tcPr>
            <w:tcW w:w="2160" w:type="dxa"/>
          </w:tcPr>
          <w:p w14:paraId="05CCC4EF" w14:textId="77777777" w:rsidR="00BD6A77" w:rsidRDefault="00BD6A77" w:rsidP="00F147FA">
            <w:pPr>
              <w:pStyle w:val="ListParagraph"/>
              <w:ind w:left="0"/>
            </w:pPr>
          </w:p>
        </w:tc>
      </w:tr>
      <w:tr w:rsidR="00BD6A77" w14:paraId="6878408D" w14:textId="77777777" w:rsidTr="003C05AA">
        <w:tc>
          <w:tcPr>
            <w:tcW w:w="2881" w:type="dxa"/>
          </w:tcPr>
          <w:p w14:paraId="24ADA073" w14:textId="77777777" w:rsidR="00BD6A77" w:rsidRDefault="00BD6A77" w:rsidP="00BD6A77">
            <w:pPr>
              <w:pStyle w:val="ListParagraph"/>
              <w:spacing w:line="276" w:lineRule="auto"/>
              <w:ind w:left="0"/>
            </w:pPr>
            <w:r>
              <w:t>Export (Rs)</w:t>
            </w:r>
          </w:p>
        </w:tc>
        <w:tc>
          <w:tcPr>
            <w:tcW w:w="2070" w:type="dxa"/>
          </w:tcPr>
          <w:p w14:paraId="33F12728" w14:textId="77777777" w:rsidR="00BD6A77" w:rsidRDefault="00BD6A77" w:rsidP="00F147FA">
            <w:pPr>
              <w:pStyle w:val="ListParagraph"/>
              <w:ind w:left="0"/>
            </w:pPr>
          </w:p>
        </w:tc>
        <w:tc>
          <w:tcPr>
            <w:tcW w:w="2070" w:type="dxa"/>
          </w:tcPr>
          <w:p w14:paraId="4577F908" w14:textId="77777777" w:rsidR="00BD6A77" w:rsidRDefault="00BD6A77" w:rsidP="00F147FA">
            <w:pPr>
              <w:pStyle w:val="ListParagraph"/>
              <w:ind w:left="0"/>
            </w:pPr>
          </w:p>
        </w:tc>
        <w:tc>
          <w:tcPr>
            <w:tcW w:w="2160" w:type="dxa"/>
          </w:tcPr>
          <w:p w14:paraId="26997708" w14:textId="77777777" w:rsidR="00BD6A77" w:rsidRDefault="00BD6A77" w:rsidP="00F147FA">
            <w:pPr>
              <w:pStyle w:val="ListParagraph"/>
              <w:ind w:left="0"/>
            </w:pPr>
          </w:p>
        </w:tc>
      </w:tr>
      <w:tr w:rsidR="00BD6A77" w14:paraId="6DD28CC7" w14:textId="77777777" w:rsidTr="003C05AA">
        <w:tc>
          <w:tcPr>
            <w:tcW w:w="2881" w:type="dxa"/>
          </w:tcPr>
          <w:p w14:paraId="2739F55B" w14:textId="613C69EB" w:rsidR="00BD6A77" w:rsidRDefault="008571CD" w:rsidP="008571CD">
            <w:pPr>
              <w:pStyle w:val="ListParagraph"/>
              <w:ind w:left="0"/>
            </w:pPr>
            <w:r>
              <w:t>Main countries of export</w:t>
            </w:r>
          </w:p>
        </w:tc>
        <w:tc>
          <w:tcPr>
            <w:tcW w:w="2070" w:type="dxa"/>
          </w:tcPr>
          <w:p w14:paraId="75866A90" w14:textId="77777777" w:rsidR="00BD6A77" w:rsidRDefault="00BD6A77" w:rsidP="00F147FA">
            <w:pPr>
              <w:pStyle w:val="ListParagraph"/>
              <w:ind w:left="0"/>
            </w:pPr>
          </w:p>
        </w:tc>
        <w:tc>
          <w:tcPr>
            <w:tcW w:w="2070" w:type="dxa"/>
          </w:tcPr>
          <w:p w14:paraId="40B31398" w14:textId="77777777" w:rsidR="00BD6A77" w:rsidRDefault="00BD6A77" w:rsidP="00F147FA">
            <w:pPr>
              <w:pStyle w:val="ListParagraph"/>
              <w:ind w:left="0"/>
            </w:pPr>
          </w:p>
        </w:tc>
        <w:tc>
          <w:tcPr>
            <w:tcW w:w="2160" w:type="dxa"/>
          </w:tcPr>
          <w:p w14:paraId="31037CAB" w14:textId="77777777" w:rsidR="00BD6A77" w:rsidRDefault="00BD6A77" w:rsidP="00F147FA">
            <w:pPr>
              <w:pStyle w:val="ListParagraph"/>
              <w:ind w:left="0"/>
            </w:pPr>
          </w:p>
        </w:tc>
      </w:tr>
    </w:tbl>
    <w:p w14:paraId="416F9445" w14:textId="06B154A9" w:rsidR="00F147FA" w:rsidRDefault="00F147FA" w:rsidP="00F147FA">
      <w:pPr>
        <w:pStyle w:val="ListParagraph"/>
      </w:pPr>
    </w:p>
    <w:p w14:paraId="28D24818" w14:textId="603BC780" w:rsidR="00F147FA" w:rsidRDefault="00ED5F84" w:rsidP="003C05AA">
      <w:pPr>
        <w:pStyle w:val="ListParagraph"/>
        <w:numPr>
          <w:ilvl w:val="0"/>
          <w:numId w:val="2"/>
        </w:numPr>
      </w:pPr>
      <w:r>
        <w:lastRenderedPageBreak/>
        <w:t xml:space="preserve">Please update table below regarding the products you want to promote in </w:t>
      </w:r>
      <w:r w:rsidR="0040380A">
        <w:t>D2020</w:t>
      </w:r>
      <w:r>
        <w:t xml:space="preserve"> and clearly indicate </w:t>
      </w:r>
      <w:r w:rsidR="002C290E">
        <w:t>your capacity w.r.t the Middle Ea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9"/>
        <w:gridCol w:w="2051"/>
        <w:gridCol w:w="1260"/>
        <w:gridCol w:w="1386"/>
        <w:gridCol w:w="1712"/>
        <w:gridCol w:w="1843"/>
      </w:tblGrid>
      <w:tr w:rsidR="00ED5F84" w14:paraId="1DE36C2B" w14:textId="77777777" w:rsidTr="00985BF8">
        <w:tc>
          <w:tcPr>
            <w:tcW w:w="1059" w:type="dxa"/>
          </w:tcPr>
          <w:p w14:paraId="623F34AB" w14:textId="77777777" w:rsidR="00ED5F84" w:rsidRDefault="00ED5F84" w:rsidP="00ED5F84">
            <w:pPr>
              <w:pStyle w:val="ListParagraph"/>
              <w:ind w:left="0"/>
              <w:jc w:val="center"/>
              <w:rPr>
                <w:b/>
              </w:rPr>
            </w:pPr>
          </w:p>
          <w:p w14:paraId="2DD461C8" w14:textId="77777777" w:rsidR="00ED5F84" w:rsidRDefault="00ED5F84" w:rsidP="00ED5F84">
            <w:pPr>
              <w:pStyle w:val="ListParagraph"/>
              <w:ind w:left="0"/>
              <w:jc w:val="center"/>
              <w:rPr>
                <w:b/>
              </w:rPr>
            </w:pPr>
          </w:p>
          <w:p w14:paraId="47B81171" w14:textId="77777777" w:rsidR="00ED5F84" w:rsidRPr="00ED5F84" w:rsidRDefault="00ED5F84" w:rsidP="00ED5F84">
            <w:pPr>
              <w:pStyle w:val="ListParagraph"/>
              <w:ind w:left="0"/>
              <w:jc w:val="center"/>
              <w:rPr>
                <w:b/>
              </w:rPr>
            </w:pPr>
            <w:r w:rsidRPr="00ED5F84">
              <w:rPr>
                <w:b/>
              </w:rPr>
              <w:t>HS Code</w:t>
            </w:r>
          </w:p>
        </w:tc>
        <w:tc>
          <w:tcPr>
            <w:tcW w:w="2051" w:type="dxa"/>
          </w:tcPr>
          <w:p w14:paraId="7B820971" w14:textId="77777777" w:rsidR="00ED5F84" w:rsidRDefault="00ED5F84" w:rsidP="00ED5F84">
            <w:pPr>
              <w:pStyle w:val="ListParagraph"/>
              <w:ind w:left="0"/>
              <w:jc w:val="center"/>
              <w:rPr>
                <w:b/>
              </w:rPr>
            </w:pPr>
          </w:p>
          <w:p w14:paraId="46B13BBF" w14:textId="77777777" w:rsidR="00ED5F84" w:rsidRDefault="00ED5F84" w:rsidP="00ED5F84">
            <w:pPr>
              <w:pStyle w:val="ListParagraph"/>
              <w:ind w:left="0"/>
              <w:jc w:val="center"/>
              <w:rPr>
                <w:b/>
              </w:rPr>
            </w:pPr>
          </w:p>
          <w:p w14:paraId="184DE66E" w14:textId="77777777" w:rsidR="00ED5F84" w:rsidRPr="00ED5F84" w:rsidRDefault="00ED5F84" w:rsidP="00ED5F84">
            <w:pPr>
              <w:pStyle w:val="ListParagraph"/>
              <w:ind w:left="0"/>
              <w:jc w:val="center"/>
              <w:rPr>
                <w:b/>
              </w:rPr>
            </w:pPr>
            <w:r w:rsidRPr="00ED5F84">
              <w:rPr>
                <w:b/>
              </w:rPr>
              <w:t>Product</w:t>
            </w:r>
          </w:p>
        </w:tc>
        <w:tc>
          <w:tcPr>
            <w:tcW w:w="1260" w:type="dxa"/>
          </w:tcPr>
          <w:p w14:paraId="7F8DCDD8" w14:textId="77777777" w:rsidR="00ED5F84" w:rsidRDefault="00ED5F84" w:rsidP="00ED5F84">
            <w:pPr>
              <w:pStyle w:val="ListParagraph"/>
              <w:ind w:left="0"/>
              <w:jc w:val="center"/>
              <w:rPr>
                <w:b/>
              </w:rPr>
            </w:pPr>
          </w:p>
          <w:p w14:paraId="7E1EC709" w14:textId="3CD0D224" w:rsidR="00ED5F84" w:rsidRPr="00ED5F84" w:rsidRDefault="00ED5F84" w:rsidP="00ED5F84">
            <w:pPr>
              <w:pStyle w:val="ListParagraph"/>
              <w:ind w:left="0"/>
              <w:jc w:val="center"/>
              <w:rPr>
                <w:b/>
              </w:rPr>
            </w:pPr>
            <w:r w:rsidRPr="00ED5F84">
              <w:rPr>
                <w:b/>
              </w:rPr>
              <w:t>Monthly Capacity</w:t>
            </w:r>
            <w:r w:rsidR="0040380A">
              <w:rPr>
                <w:b/>
              </w:rPr>
              <w:t xml:space="preserve"> (Kg/pcs)</w:t>
            </w:r>
          </w:p>
        </w:tc>
        <w:tc>
          <w:tcPr>
            <w:tcW w:w="1386" w:type="dxa"/>
          </w:tcPr>
          <w:p w14:paraId="3E489973" w14:textId="77777777" w:rsidR="00ED5F84" w:rsidRDefault="00ED5F84" w:rsidP="00611C0D">
            <w:pPr>
              <w:pStyle w:val="ListParagraph"/>
              <w:ind w:left="0"/>
              <w:jc w:val="center"/>
              <w:rPr>
                <w:b/>
              </w:rPr>
            </w:pPr>
            <w:r w:rsidRPr="00ED5F84">
              <w:rPr>
                <w:b/>
              </w:rPr>
              <w:t>Monthly Actual Production</w:t>
            </w:r>
          </w:p>
          <w:p w14:paraId="7DC68FF0" w14:textId="23CB12E1" w:rsidR="0040380A" w:rsidRPr="00ED5F84" w:rsidRDefault="0040380A" w:rsidP="00611C0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Kg/Pcs)</w:t>
            </w:r>
          </w:p>
        </w:tc>
        <w:tc>
          <w:tcPr>
            <w:tcW w:w="1712" w:type="dxa"/>
          </w:tcPr>
          <w:p w14:paraId="56385200" w14:textId="77777777" w:rsidR="00ED5F84" w:rsidRDefault="00ED5F84" w:rsidP="00ED5F8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985BF8">
              <w:rPr>
                <w:b/>
                <w:sz w:val="20"/>
              </w:rPr>
              <w:t>Qty you can export to Middle East</w:t>
            </w:r>
            <w:r w:rsidR="002C290E" w:rsidRPr="00985BF8">
              <w:rPr>
                <w:b/>
                <w:sz w:val="20"/>
              </w:rPr>
              <w:t xml:space="preserve"> / M</w:t>
            </w:r>
            <w:r w:rsidR="00985BF8">
              <w:rPr>
                <w:b/>
                <w:sz w:val="20"/>
              </w:rPr>
              <w:t>on</w:t>
            </w:r>
            <w:r w:rsidR="002C290E" w:rsidRPr="00985BF8">
              <w:rPr>
                <w:b/>
                <w:sz w:val="20"/>
              </w:rPr>
              <w:t>th</w:t>
            </w:r>
          </w:p>
          <w:p w14:paraId="458CEB24" w14:textId="19EB0535" w:rsidR="0040380A" w:rsidRPr="00ED5F84" w:rsidRDefault="0040380A" w:rsidP="00ED5F8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sz w:val="20"/>
              </w:rPr>
              <w:t>(Kg/Pcs)</w:t>
            </w:r>
          </w:p>
        </w:tc>
        <w:tc>
          <w:tcPr>
            <w:tcW w:w="1843" w:type="dxa"/>
          </w:tcPr>
          <w:p w14:paraId="4A258EC8" w14:textId="77777777" w:rsidR="00ED5F84" w:rsidRPr="00ED5F84" w:rsidRDefault="00ED5F84" w:rsidP="00ED5F84">
            <w:pPr>
              <w:pStyle w:val="ListParagraph"/>
              <w:ind w:left="0"/>
              <w:jc w:val="center"/>
              <w:rPr>
                <w:b/>
              </w:rPr>
            </w:pPr>
            <w:r w:rsidRPr="002C290E">
              <w:rPr>
                <w:b/>
                <w:sz w:val="20"/>
              </w:rPr>
              <w:t>Value you can export to Middle East (Rs)</w:t>
            </w:r>
            <w:r w:rsidR="002C290E" w:rsidRPr="002C290E">
              <w:rPr>
                <w:b/>
                <w:sz w:val="20"/>
              </w:rPr>
              <w:t xml:space="preserve"> / M</w:t>
            </w:r>
            <w:r w:rsidR="00985BF8">
              <w:rPr>
                <w:b/>
                <w:sz w:val="20"/>
              </w:rPr>
              <w:t>on</w:t>
            </w:r>
            <w:r w:rsidR="002C290E" w:rsidRPr="002C290E">
              <w:rPr>
                <w:b/>
                <w:sz w:val="20"/>
              </w:rPr>
              <w:t>th</w:t>
            </w:r>
          </w:p>
        </w:tc>
      </w:tr>
      <w:tr w:rsidR="00ED5F84" w14:paraId="6F57210E" w14:textId="77777777" w:rsidTr="00985BF8">
        <w:tc>
          <w:tcPr>
            <w:tcW w:w="1059" w:type="dxa"/>
          </w:tcPr>
          <w:p w14:paraId="38B97B79" w14:textId="77777777" w:rsidR="00ED5F84" w:rsidRDefault="00ED5F84" w:rsidP="00ED5F84">
            <w:pPr>
              <w:pStyle w:val="ListParagraph"/>
              <w:spacing w:line="360" w:lineRule="auto"/>
              <w:ind w:left="0"/>
            </w:pPr>
          </w:p>
        </w:tc>
        <w:tc>
          <w:tcPr>
            <w:tcW w:w="2051" w:type="dxa"/>
          </w:tcPr>
          <w:p w14:paraId="3EC2A03B" w14:textId="77777777" w:rsidR="00ED5F84" w:rsidRDefault="00ED5F84" w:rsidP="008966D9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4B89D804" w14:textId="77777777" w:rsidR="00ED5F84" w:rsidRDefault="00ED5F84" w:rsidP="008966D9">
            <w:pPr>
              <w:pStyle w:val="ListParagraph"/>
              <w:ind w:left="0"/>
            </w:pPr>
          </w:p>
        </w:tc>
        <w:tc>
          <w:tcPr>
            <w:tcW w:w="1386" w:type="dxa"/>
          </w:tcPr>
          <w:p w14:paraId="0230F077" w14:textId="77777777" w:rsidR="00ED5F84" w:rsidRDefault="00ED5F84" w:rsidP="00611C0D">
            <w:pPr>
              <w:pStyle w:val="ListParagraph"/>
              <w:ind w:left="0"/>
            </w:pPr>
          </w:p>
        </w:tc>
        <w:tc>
          <w:tcPr>
            <w:tcW w:w="1712" w:type="dxa"/>
          </w:tcPr>
          <w:p w14:paraId="2A85C4FF" w14:textId="77777777" w:rsidR="00ED5F84" w:rsidRDefault="00ED5F84" w:rsidP="008966D9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68E33437" w14:textId="77777777" w:rsidR="00ED5F84" w:rsidRDefault="00ED5F84" w:rsidP="008966D9">
            <w:pPr>
              <w:pStyle w:val="ListParagraph"/>
              <w:ind w:left="0"/>
            </w:pPr>
          </w:p>
        </w:tc>
      </w:tr>
      <w:tr w:rsidR="00ED5F84" w14:paraId="673E74B0" w14:textId="77777777" w:rsidTr="00985BF8">
        <w:tc>
          <w:tcPr>
            <w:tcW w:w="1059" w:type="dxa"/>
          </w:tcPr>
          <w:p w14:paraId="7C9C18AF" w14:textId="77777777" w:rsidR="00ED5F84" w:rsidRDefault="00ED5F84" w:rsidP="00ED5F84">
            <w:pPr>
              <w:pStyle w:val="ListParagraph"/>
              <w:spacing w:line="360" w:lineRule="auto"/>
              <w:ind w:left="0"/>
            </w:pPr>
          </w:p>
        </w:tc>
        <w:tc>
          <w:tcPr>
            <w:tcW w:w="2051" w:type="dxa"/>
          </w:tcPr>
          <w:p w14:paraId="0B6BE27F" w14:textId="77777777" w:rsidR="00ED5F84" w:rsidRDefault="00ED5F84" w:rsidP="008966D9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44DCCB6C" w14:textId="77777777" w:rsidR="00ED5F84" w:rsidRDefault="00ED5F84" w:rsidP="008966D9">
            <w:pPr>
              <w:pStyle w:val="ListParagraph"/>
              <w:ind w:left="0"/>
            </w:pPr>
          </w:p>
        </w:tc>
        <w:tc>
          <w:tcPr>
            <w:tcW w:w="1386" w:type="dxa"/>
          </w:tcPr>
          <w:p w14:paraId="6574CB4B" w14:textId="77777777" w:rsidR="00ED5F84" w:rsidRDefault="00ED5F84" w:rsidP="008966D9">
            <w:pPr>
              <w:pStyle w:val="ListParagraph"/>
              <w:ind w:left="0"/>
            </w:pPr>
          </w:p>
        </w:tc>
        <w:tc>
          <w:tcPr>
            <w:tcW w:w="1712" w:type="dxa"/>
          </w:tcPr>
          <w:p w14:paraId="4CA7ED03" w14:textId="77777777" w:rsidR="00ED5F84" w:rsidRDefault="00ED5F84" w:rsidP="008966D9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613C7417" w14:textId="77777777" w:rsidR="00ED5F84" w:rsidRDefault="00ED5F84" w:rsidP="008966D9">
            <w:pPr>
              <w:pStyle w:val="ListParagraph"/>
              <w:ind w:left="0"/>
            </w:pPr>
          </w:p>
        </w:tc>
      </w:tr>
      <w:tr w:rsidR="00F610B2" w14:paraId="495B56E5" w14:textId="77777777" w:rsidTr="00985BF8">
        <w:tc>
          <w:tcPr>
            <w:tcW w:w="1059" w:type="dxa"/>
          </w:tcPr>
          <w:p w14:paraId="620F7813" w14:textId="77777777" w:rsidR="00F610B2" w:rsidRDefault="00F610B2" w:rsidP="00ED5F84">
            <w:pPr>
              <w:pStyle w:val="ListParagraph"/>
              <w:spacing w:line="360" w:lineRule="auto"/>
              <w:ind w:left="0"/>
            </w:pPr>
          </w:p>
        </w:tc>
        <w:tc>
          <w:tcPr>
            <w:tcW w:w="2051" w:type="dxa"/>
          </w:tcPr>
          <w:p w14:paraId="067E5F93" w14:textId="77777777" w:rsidR="00F610B2" w:rsidRDefault="00F610B2" w:rsidP="008966D9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392548BE" w14:textId="77777777" w:rsidR="00F610B2" w:rsidRDefault="00F610B2" w:rsidP="008966D9">
            <w:pPr>
              <w:pStyle w:val="ListParagraph"/>
              <w:ind w:left="0"/>
            </w:pPr>
          </w:p>
        </w:tc>
        <w:tc>
          <w:tcPr>
            <w:tcW w:w="1386" w:type="dxa"/>
          </w:tcPr>
          <w:p w14:paraId="66647FA8" w14:textId="77777777" w:rsidR="00F610B2" w:rsidRDefault="00F610B2" w:rsidP="008966D9">
            <w:pPr>
              <w:pStyle w:val="ListParagraph"/>
              <w:ind w:left="0"/>
            </w:pPr>
          </w:p>
        </w:tc>
        <w:tc>
          <w:tcPr>
            <w:tcW w:w="1712" w:type="dxa"/>
          </w:tcPr>
          <w:p w14:paraId="388239AE" w14:textId="77777777" w:rsidR="00F610B2" w:rsidRDefault="00F610B2" w:rsidP="008966D9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76EBA665" w14:textId="77777777" w:rsidR="00F610B2" w:rsidRDefault="00F610B2" w:rsidP="008966D9">
            <w:pPr>
              <w:pStyle w:val="ListParagraph"/>
              <w:ind w:left="0"/>
            </w:pPr>
          </w:p>
        </w:tc>
      </w:tr>
    </w:tbl>
    <w:p w14:paraId="2C7F80AC" w14:textId="77777777" w:rsidR="008966D9" w:rsidRDefault="008966D9" w:rsidP="008966D9">
      <w:pPr>
        <w:pStyle w:val="ListParagraph"/>
      </w:pPr>
    </w:p>
    <w:p w14:paraId="32782379" w14:textId="77777777" w:rsidR="008966D9" w:rsidRDefault="002C290E" w:rsidP="002C290E">
      <w:pPr>
        <w:pStyle w:val="ListParagraph"/>
        <w:spacing w:line="480" w:lineRule="auto"/>
      </w:pPr>
      <w:r>
        <w:t>Remarks: ………………………………………………………………………………………………………………………………</w:t>
      </w:r>
    </w:p>
    <w:p w14:paraId="45F59C64" w14:textId="77777777" w:rsidR="00985BF8" w:rsidRDefault="00985BF8" w:rsidP="003C05AA">
      <w:pPr>
        <w:pStyle w:val="ListParagraph"/>
        <w:numPr>
          <w:ilvl w:val="0"/>
          <w:numId w:val="2"/>
        </w:numPr>
        <w:spacing w:line="240" w:lineRule="auto"/>
      </w:pPr>
      <w:r>
        <w:t>Please indicate the type of use and application of your products (processing, transformation, retail etc)</w:t>
      </w:r>
    </w:p>
    <w:p w14:paraId="7A7D9472" w14:textId="77777777" w:rsidR="00985BF8" w:rsidRDefault="00985BF8" w:rsidP="00985BF8">
      <w:pPr>
        <w:pStyle w:val="ListParagraph"/>
        <w:spacing w:line="240" w:lineRule="auto"/>
      </w:pPr>
    </w:p>
    <w:p w14:paraId="3EB4DDBD" w14:textId="77777777" w:rsidR="00985BF8" w:rsidRDefault="00985BF8" w:rsidP="00985BF8">
      <w:pPr>
        <w:pStyle w:val="ListParagraph"/>
        <w:spacing w:line="480" w:lineRule="auto"/>
      </w:pPr>
      <w:r>
        <w:t>……………………………………………………………………………………………………………………………………………</w:t>
      </w:r>
      <w:r w:rsidR="00204C02">
        <w:t xml:space="preserve">……………………..  </w:t>
      </w:r>
    </w:p>
    <w:p w14:paraId="3BAB6D1C" w14:textId="77777777" w:rsidR="00293F6F" w:rsidRDefault="00293F6F" w:rsidP="003C05AA">
      <w:pPr>
        <w:pStyle w:val="ListParagraph"/>
        <w:numPr>
          <w:ilvl w:val="0"/>
          <w:numId w:val="2"/>
        </w:numPr>
        <w:spacing w:line="360" w:lineRule="auto"/>
      </w:pPr>
      <w:r>
        <w:t>Which type of buyers are you targeting?</w:t>
      </w:r>
    </w:p>
    <w:p w14:paraId="3A858FA8" w14:textId="77777777" w:rsidR="00293F6F" w:rsidRDefault="000E22EB" w:rsidP="00AD7285">
      <w:pPr>
        <w:pStyle w:val="ListParagraph"/>
        <w:spacing w:line="360" w:lineRule="auto"/>
      </w:pPr>
      <w:r>
        <w:t xml:space="preserve">Food Processors   </w:t>
      </w:r>
      <w:r w:rsidR="00293F6F">
        <w:t>□</w:t>
      </w:r>
      <w:r w:rsidR="00293F6F">
        <w:tab/>
        <w:t xml:space="preserve">   Distributor   □</w:t>
      </w:r>
      <w:r w:rsidR="00293F6F">
        <w:tab/>
      </w:r>
      <w:r w:rsidR="00293F6F">
        <w:tab/>
        <w:t>Wholesaler   □</w:t>
      </w:r>
      <w:r w:rsidR="00293F6F">
        <w:tab/>
      </w:r>
      <w:r w:rsidR="00293F6F">
        <w:tab/>
        <w:t>Supermarket   □</w:t>
      </w:r>
      <w:r w:rsidR="00293F6F">
        <w:tab/>
      </w:r>
    </w:p>
    <w:p w14:paraId="30E4FA9F" w14:textId="77777777" w:rsidR="00293F6F" w:rsidRDefault="000E22EB" w:rsidP="00985BF8">
      <w:pPr>
        <w:pStyle w:val="ListParagraph"/>
        <w:spacing w:line="360" w:lineRule="auto"/>
      </w:pPr>
      <w:r>
        <w:t>Restaurants</w:t>
      </w:r>
      <w:r w:rsidR="00293F6F">
        <w:t xml:space="preserve">   □</w:t>
      </w:r>
      <w:r w:rsidR="00293F6F">
        <w:tab/>
      </w:r>
      <w:r>
        <w:t xml:space="preserve">               </w:t>
      </w:r>
      <w:r w:rsidR="00293F6F">
        <w:t xml:space="preserve">   Retailer   □</w:t>
      </w:r>
      <w:r w:rsidR="00293F6F">
        <w:tab/>
      </w:r>
      <w:r w:rsidR="00293F6F">
        <w:tab/>
      </w:r>
      <w:r>
        <w:t xml:space="preserve">Catering companies □    </w:t>
      </w:r>
      <w:r w:rsidR="00293F6F">
        <w:t>Others: …………………………….</w:t>
      </w:r>
    </w:p>
    <w:p w14:paraId="5B6F7064" w14:textId="77777777" w:rsidR="00985BF8" w:rsidRDefault="00985BF8" w:rsidP="00985BF8">
      <w:pPr>
        <w:pStyle w:val="ListParagraph"/>
      </w:pPr>
    </w:p>
    <w:p w14:paraId="5D3782DE" w14:textId="77777777" w:rsidR="00443B46" w:rsidRDefault="00443B46" w:rsidP="003C05AA">
      <w:pPr>
        <w:pStyle w:val="ListParagraph"/>
        <w:numPr>
          <w:ilvl w:val="0"/>
          <w:numId w:val="2"/>
        </w:numPr>
      </w:pPr>
      <w:r>
        <w:t>Are your packaging &amp; labelling in conformity to the requirements in Dubai &amp; Middle East?</w:t>
      </w:r>
    </w:p>
    <w:p w14:paraId="35A476FC" w14:textId="77777777" w:rsidR="00443B46" w:rsidRDefault="00443B46" w:rsidP="00985BF8">
      <w:pPr>
        <w:pStyle w:val="ListParagraph"/>
      </w:pPr>
      <w:r>
        <w:t xml:space="preserve">Yes   □        </w:t>
      </w:r>
      <w:r w:rsidR="00293F6F">
        <w:t xml:space="preserve">No   □        </w:t>
      </w:r>
      <w:r>
        <w:t xml:space="preserve">Do not know    □    </w:t>
      </w:r>
      <w:r w:rsidR="00293F6F">
        <w:t xml:space="preserve">             </w:t>
      </w:r>
      <w:r>
        <w:t>Remarks: ………………………………………………</w:t>
      </w:r>
    </w:p>
    <w:p w14:paraId="01757073" w14:textId="77777777" w:rsidR="00443B46" w:rsidRDefault="00443B46" w:rsidP="00985BF8">
      <w:pPr>
        <w:pStyle w:val="ListParagraph"/>
      </w:pPr>
      <w:r>
        <w:t xml:space="preserve">If no, are you </w:t>
      </w:r>
      <w:r w:rsidR="00DA6881">
        <w:t>ready</w:t>
      </w:r>
      <w:r>
        <w:t xml:space="preserve"> to change/adapt to market requirements?      Yes   □        No   □              </w:t>
      </w:r>
    </w:p>
    <w:p w14:paraId="1167A985" w14:textId="77777777" w:rsidR="00443B46" w:rsidRDefault="00443B46" w:rsidP="00443B46">
      <w:pPr>
        <w:pStyle w:val="ListParagraph"/>
      </w:pPr>
      <w:r>
        <w:t xml:space="preserve">                  </w:t>
      </w:r>
    </w:p>
    <w:p w14:paraId="50DF2091" w14:textId="523EBC1B" w:rsidR="00F147FA" w:rsidRDefault="00A27408" w:rsidP="003C05AA">
      <w:pPr>
        <w:pStyle w:val="ListParagraph"/>
        <w:numPr>
          <w:ilvl w:val="0"/>
          <w:numId w:val="2"/>
        </w:numPr>
      </w:pPr>
      <w:r>
        <w:t xml:space="preserve">Please give more details on the type of certification you </w:t>
      </w:r>
      <w:r w:rsidR="003B2E57">
        <w:t>have:</w:t>
      </w:r>
    </w:p>
    <w:p w14:paraId="2EAEEB52" w14:textId="69C9A450" w:rsidR="003C05AA" w:rsidRDefault="003C05AA" w:rsidP="003C05AA">
      <w:pPr>
        <w:pStyle w:val="ListParagraph"/>
      </w:pPr>
      <w:r>
        <w:t>Halal   □      HACCP   □      ISO 9001    □      BRC     □     Others: ………………………………………</w:t>
      </w:r>
      <w:proofErr w:type="gramStart"/>
      <w:r>
        <w:t>…..</w:t>
      </w:r>
      <w:proofErr w:type="gramEnd"/>
    </w:p>
    <w:p w14:paraId="2FE96FB5" w14:textId="77777777" w:rsidR="003C05AA" w:rsidRDefault="003C05AA" w:rsidP="003C05AA">
      <w:pPr>
        <w:pStyle w:val="ListParagraph"/>
        <w:spacing w:line="360" w:lineRule="auto"/>
      </w:pPr>
      <w:r>
        <w:t>Others, please specify: ……………………………………………………………………….</w:t>
      </w:r>
    </w:p>
    <w:p w14:paraId="025E361C" w14:textId="77777777" w:rsidR="003C05AA" w:rsidRDefault="003C05AA" w:rsidP="003C05AA">
      <w:pPr>
        <w:pStyle w:val="ListParagraph"/>
        <w:numPr>
          <w:ilvl w:val="0"/>
          <w:numId w:val="2"/>
        </w:numPr>
        <w:spacing w:line="360" w:lineRule="auto"/>
      </w:pPr>
      <w:r>
        <w:t>Company brief</w:t>
      </w:r>
    </w:p>
    <w:tbl>
      <w:tblPr>
        <w:tblStyle w:val="GridTable4-Accent3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3C05AA" w14:paraId="23968614" w14:textId="77777777" w:rsidTr="00A20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shd w:val="clear" w:color="auto" w:fill="548DD4" w:themeFill="text2" w:themeFillTint="99"/>
          </w:tcPr>
          <w:p w14:paraId="734E72C9" w14:textId="2FB2D879" w:rsidR="003C05AA" w:rsidRDefault="003C05AA" w:rsidP="00214EFA">
            <w:pPr>
              <w:pStyle w:val="ListParagraph"/>
              <w:ind w:left="792"/>
            </w:pPr>
            <w:r>
              <w:t>D2020 is looking to promote ethical shopping/</w:t>
            </w:r>
            <w:r w:rsidRPr="003E2DCE">
              <w:t>consumerism</w:t>
            </w:r>
            <w:r>
              <w:t>.  Please briefly tell us about the products you plan to sell that are reflective of your culture and endorse ethical shopping</w:t>
            </w:r>
            <w:r w:rsidR="00F71553">
              <w:t xml:space="preserve"> and sustainability</w:t>
            </w:r>
            <w:r>
              <w:t xml:space="preserve">.  </w:t>
            </w:r>
          </w:p>
        </w:tc>
      </w:tr>
      <w:tr w:rsidR="003C05AA" w14:paraId="54C17884" w14:textId="77777777" w:rsidTr="00A77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6B0D9A77" w14:textId="77777777" w:rsidR="003C05AA" w:rsidRDefault="003C05AA" w:rsidP="00A7754F">
            <w:pPr>
              <w:pStyle w:val="ListParagraph"/>
              <w:ind w:left="0"/>
              <w:rPr>
                <w:b w:val="0"/>
                <w:bCs w:val="0"/>
              </w:rPr>
            </w:pPr>
          </w:p>
          <w:p w14:paraId="040D2494" w14:textId="77777777" w:rsidR="00A204BE" w:rsidRDefault="00A204BE" w:rsidP="00A7754F">
            <w:pPr>
              <w:pStyle w:val="ListParagraph"/>
              <w:ind w:left="0"/>
              <w:rPr>
                <w:b w:val="0"/>
                <w:bCs w:val="0"/>
              </w:rPr>
            </w:pPr>
          </w:p>
          <w:p w14:paraId="63E767DB" w14:textId="77777777" w:rsidR="00A204BE" w:rsidRDefault="00A204BE" w:rsidP="00A7754F">
            <w:pPr>
              <w:pStyle w:val="ListParagraph"/>
              <w:ind w:left="0"/>
              <w:rPr>
                <w:b w:val="0"/>
                <w:bCs w:val="0"/>
              </w:rPr>
            </w:pPr>
          </w:p>
          <w:p w14:paraId="64542744" w14:textId="77777777" w:rsidR="00A204BE" w:rsidRDefault="00A204BE" w:rsidP="00A7754F">
            <w:pPr>
              <w:pStyle w:val="ListParagraph"/>
              <w:ind w:left="0"/>
              <w:rPr>
                <w:b w:val="0"/>
                <w:bCs w:val="0"/>
              </w:rPr>
            </w:pPr>
          </w:p>
          <w:p w14:paraId="6C0CE1CD" w14:textId="77777777" w:rsidR="00A204BE" w:rsidRDefault="00A204BE" w:rsidP="00A7754F">
            <w:pPr>
              <w:pStyle w:val="ListParagraph"/>
              <w:ind w:left="0"/>
              <w:rPr>
                <w:b w:val="0"/>
                <w:bCs w:val="0"/>
              </w:rPr>
            </w:pPr>
          </w:p>
          <w:p w14:paraId="2D47AE65" w14:textId="77777777" w:rsidR="00A204BE" w:rsidRDefault="00A204BE" w:rsidP="00A7754F">
            <w:pPr>
              <w:pStyle w:val="ListParagraph"/>
              <w:ind w:left="0"/>
              <w:rPr>
                <w:b w:val="0"/>
                <w:bCs w:val="0"/>
              </w:rPr>
            </w:pPr>
          </w:p>
          <w:p w14:paraId="62A8A8A9" w14:textId="77777777" w:rsidR="00A204BE" w:rsidRDefault="00A204BE" w:rsidP="00A7754F">
            <w:pPr>
              <w:pStyle w:val="ListParagraph"/>
              <w:ind w:left="0"/>
              <w:rPr>
                <w:b w:val="0"/>
                <w:bCs w:val="0"/>
              </w:rPr>
            </w:pPr>
          </w:p>
          <w:p w14:paraId="745D82EC" w14:textId="42749517" w:rsidR="00A204BE" w:rsidRDefault="00A204BE" w:rsidP="00A7754F">
            <w:pPr>
              <w:pStyle w:val="ListParagraph"/>
              <w:ind w:left="0"/>
            </w:pPr>
          </w:p>
          <w:p w14:paraId="60A27DD0" w14:textId="3330C474" w:rsidR="00A204BE" w:rsidRDefault="00A204BE" w:rsidP="00A7754F">
            <w:pPr>
              <w:pStyle w:val="ListParagraph"/>
              <w:ind w:left="0"/>
            </w:pPr>
          </w:p>
        </w:tc>
      </w:tr>
    </w:tbl>
    <w:p w14:paraId="1D3945A2" w14:textId="77777777" w:rsidR="003C05AA" w:rsidRDefault="003C05AA" w:rsidP="0074258E">
      <w:pPr>
        <w:spacing w:line="360" w:lineRule="auto"/>
      </w:pPr>
    </w:p>
    <w:p w14:paraId="1E46B8D1" w14:textId="56D8B28E" w:rsidR="003C05AA" w:rsidRDefault="003C05AA" w:rsidP="003C05AA">
      <w:pPr>
        <w:spacing w:line="360" w:lineRule="auto"/>
        <w:sectPr w:rsidR="003C05AA" w:rsidSect="009729DB">
          <w:headerReference w:type="default" r:id="rId8"/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2066869" w14:textId="6299046F" w:rsidR="009729DB" w:rsidRDefault="009729DB" w:rsidP="003C05AA">
      <w:pPr>
        <w:pStyle w:val="ListParagraph"/>
        <w:numPr>
          <w:ilvl w:val="0"/>
          <w:numId w:val="2"/>
        </w:numPr>
      </w:pPr>
      <w:r>
        <w:lastRenderedPageBreak/>
        <w:t>Please update the table below for your products to be on sa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2700"/>
        <w:gridCol w:w="3600"/>
        <w:gridCol w:w="3690"/>
        <w:gridCol w:w="2070"/>
      </w:tblGrid>
      <w:tr w:rsidR="00216147" w14:paraId="000489C6" w14:textId="0919CA0B" w:rsidTr="00216147">
        <w:tc>
          <w:tcPr>
            <w:tcW w:w="1350" w:type="dxa"/>
          </w:tcPr>
          <w:p w14:paraId="64BAD96F" w14:textId="77777777" w:rsidR="00216147" w:rsidRDefault="00216147" w:rsidP="009729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S CODE</w:t>
            </w:r>
          </w:p>
          <w:p w14:paraId="341897B7" w14:textId="64ACF8D6" w:rsidR="00214EFA" w:rsidRPr="009729DB" w:rsidRDefault="00214EFA" w:rsidP="009729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8 digits)</w:t>
            </w:r>
          </w:p>
        </w:tc>
        <w:tc>
          <w:tcPr>
            <w:tcW w:w="1530" w:type="dxa"/>
          </w:tcPr>
          <w:p w14:paraId="7523401B" w14:textId="5C654518" w:rsidR="00216147" w:rsidRPr="009729DB" w:rsidRDefault="00216147" w:rsidP="009729DB">
            <w:pPr>
              <w:jc w:val="center"/>
              <w:rPr>
                <w:b/>
                <w:bCs/>
              </w:rPr>
            </w:pPr>
            <w:r w:rsidRPr="009729DB">
              <w:rPr>
                <w:b/>
                <w:bCs/>
              </w:rPr>
              <w:t>Product</w:t>
            </w:r>
          </w:p>
        </w:tc>
        <w:tc>
          <w:tcPr>
            <w:tcW w:w="2700" w:type="dxa"/>
          </w:tcPr>
          <w:p w14:paraId="645F5201" w14:textId="7CC8710D" w:rsidR="00216147" w:rsidRPr="009729DB" w:rsidRDefault="00216147" w:rsidP="009729DB">
            <w:pPr>
              <w:jc w:val="center"/>
              <w:rPr>
                <w:b/>
                <w:bCs/>
              </w:rPr>
            </w:pPr>
            <w:r w:rsidRPr="009729DB">
              <w:rPr>
                <w:b/>
                <w:bCs/>
              </w:rPr>
              <w:t>Process Flow</w:t>
            </w:r>
            <w:r>
              <w:rPr>
                <w:b/>
                <w:bCs/>
              </w:rPr>
              <w:t xml:space="preserve"> (please describe the process)</w:t>
            </w:r>
          </w:p>
        </w:tc>
        <w:tc>
          <w:tcPr>
            <w:tcW w:w="3600" w:type="dxa"/>
          </w:tcPr>
          <w:p w14:paraId="37D9D67E" w14:textId="0EF0A2F6" w:rsidR="00216147" w:rsidRPr="009729DB" w:rsidRDefault="00216147" w:rsidP="009729DB">
            <w:pPr>
              <w:jc w:val="center"/>
              <w:rPr>
                <w:b/>
                <w:bCs/>
              </w:rPr>
            </w:pPr>
            <w:r w:rsidRPr="00216147">
              <w:rPr>
                <w:b/>
                <w:bCs/>
              </w:rPr>
              <w:t>Material/ Composition/ Fabrication/ Ingredients</w:t>
            </w:r>
          </w:p>
        </w:tc>
        <w:tc>
          <w:tcPr>
            <w:tcW w:w="3690" w:type="dxa"/>
          </w:tcPr>
          <w:p w14:paraId="3B06695B" w14:textId="32AFD649" w:rsidR="00216147" w:rsidRPr="009729DB" w:rsidRDefault="00216147" w:rsidP="009729DB">
            <w:pPr>
              <w:jc w:val="center"/>
              <w:rPr>
                <w:b/>
                <w:bCs/>
              </w:rPr>
            </w:pPr>
            <w:r w:rsidRPr="009729DB">
              <w:rPr>
                <w:b/>
                <w:bCs/>
              </w:rPr>
              <w:t>Insert a photo of your product</w:t>
            </w:r>
          </w:p>
        </w:tc>
        <w:tc>
          <w:tcPr>
            <w:tcW w:w="2070" w:type="dxa"/>
          </w:tcPr>
          <w:p w14:paraId="3D68AA9B" w14:textId="50D5C552" w:rsidR="00216147" w:rsidRPr="009729DB" w:rsidRDefault="00216147" w:rsidP="009729DB">
            <w:pPr>
              <w:jc w:val="center"/>
              <w:rPr>
                <w:b/>
                <w:bCs/>
              </w:rPr>
            </w:pPr>
            <w:r w:rsidRPr="00216147">
              <w:rPr>
                <w:b/>
                <w:bCs/>
              </w:rPr>
              <w:t>Recommended Retail Price per Product (AED)</w:t>
            </w:r>
          </w:p>
        </w:tc>
      </w:tr>
      <w:tr w:rsidR="00216147" w14:paraId="59211CD5" w14:textId="7365C3BE" w:rsidTr="00A204BE">
        <w:trPr>
          <w:trHeight w:val="1453"/>
        </w:trPr>
        <w:tc>
          <w:tcPr>
            <w:tcW w:w="1350" w:type="dxa"/>
          </w:tcPr>
          <w:p w14:paraId="28E2AFBE" w14:textId="77777777" w:rsidR="00216147" w:rsidRDefault="00216147" w:rsidP="009729DB"/>
        </w:tc>
        <w:tc>
          <w:tcPr>
            <w:tcW w:w="1530" w:type="dxa"/>
          </w:tcPr>
          <w:p w14:paraId="49262FDF" w14:textId="2E8113D5" w:rsidR="00216147" w:rsidRDefault="00216147" w:rsidP="009729DB"/>
        </w:tc>
        <w:tc>
          <w:tcPr>
            <w:tcW w:w="2700" w:type="dxa"/>
          </w:tcPr>
          <w:p w14:paraId="590747AB" w14:textId="77777777" w:rsidR="00216147" w:rsidRDefault="00216147" w:rsidP="009729DB"/>
        </w:tc>
        <w:tc>
          <w:tcPr>
            <w:tcW w:w="3600" w:type="dxa"/>
          </w:tcPr>
          <w:p w14:paraId="075541AB" w14:textId="77777777" w:rsidR="00216147" w:rsidRDefault="00216147" w:rsidP="009729DB"/>
        </w:tc>
        <w:tc>
          <w:tcPr>
            <w:tcW w:w="3690" w:type="dxa"/>
          </w:tcPr>
          <w:p w14:paraId="70AAA6F0" w14:textId="77777777" w:rsidR="00216147" w:rsidRDefault="00216147" w:rsidP="009729DB"/>
          <w:p w14:paraId="099BE739" w14:textId="77777777" w:rsidR="00216147" w:rsidRDefault="00216147" w:rsidP="009729DB"/>
          <w:p w14:paraId="193A477F" w14:textId="77777777" w:rsidR="00216147" w:rsidRDefault="00216147" w:rsidP="009729DB"/>
          <w:p w14:paraId="6CC4E8BA" w14:textId="3E47CB65" w:rsidR="00216147" w:rsidRDefault="00216147" w:rsidP="009729DB"/>
        </w:tc>
        <w:tc>
          <w:tcPr>
            <w:tcW w:w="2070" w:type="dxa"/>
          </w:tcPr>
          <w:p w14:paraId="2519B7BF" w14:textId="466D182C" w:rsidR="00216147" w:rsidRDefault="00B85059" w:rsidP="009729DB">
            <w:r>
              <w:t xml:space="preserve">FOB: </w:t>
            </w:r>
          </w:p>
          <w:p w14:paraId="12F20EDC" w14:textId="77777777" w:rsidR="00B85059" w:rsidRDefault="00B85059" w:rsidP="009729DB">
            <w:r>
              <w:t xml:space="preserve">CIF: </w:t>
            </w:r>
          </w:p>
          <w:p w14:paraId="5A4B61B7" w14:textId="77777777" w:rsidR="00B85059" w:rsidRDefault="00B85059" w:rsidP="009729DB">
            <w:r>
              <w:t>Retail Price:</w:t>
            </w:r>
          </w:p>
          <w:p w14:paraId="22133541" w14:textId="5915D0BA" w:rsidR="00214EFA" w:rsidRDefault="00214EFA" w:rsidP="009729DB">
            <w:r>
              <w:t>Quantity for Sale:</w:t>
            </w:r>
          </w:p>
        </w:tc>
      </w:tr>
      <w:tr w:rsidR="00216147" w14:paraId="4528BE35" w14:textId="55EEC160" w:rsidTr="00216147">
        <w:tc>
          <w:tcPr>
            <w:tcW w:w="1350" w:type="dxa"/>
          </w:tcPr>
          <w:p w14:paraId="1DA88DB5" w14:textId="77777777" w:rsidR="00216147" w:rsidRDefault="00216147" w:rsidP="009729DB"/>
        </w:tc>
        <w:tc>
          <w:tcPr>
            <w:tcW w:w="1530" w:type="dxa"/>
          </w:tcPr>
          <w:p w14:paraId="665BFB8E" w14:textId="1B7CCBF1" w:rsidR="00216147" w:rsidRDefault="00216147" w:rsidP="009729DB"/>
        </w:tc>
        <w:tc>
          <w:tcPr>
            <w:tcW w:w="2700" w:type="dxa"/>
          </w:tcPr>
          <w:p w14:paraId="71CE712A" w14:textId="77777777" w:rsidR="00216147" w:rsidRDefault="00216147" w:rsidP="009729DB"/>
        </w:tc>
        <w:tc>
          <w:tcPr>
            <w:tcW w:w="3600" w:type="dxa"/>
          </w:tcPr>
          <w:p w14:paraId="17D85EC2" w14:textId="77777777" w:rsidR="00216147" w:rsidRDefault="00216147" w:rsidP="009729DB"/>
        </w:tc>
        <w:tc>
          <w:tcPr>
            <w:tcW w:w="3690" w:type="dxa"/>
          </w:tcPr>
          <w:p w14:paraId="1B53E8BF" w14:textId="77777777" w:rsidR="00216147" w:rsidRDefault="00216147" w:rsidP="009729DB"/>
          <w:p w14:paraId="0B769325" w14:textId="77777777" w:rsidR="00216147" w:rsidRDefault="00216147" w:rsidP="009729DB"/>
          <w:p w14:paraId="098B5A27" w14:textId="77777777" w:rsidR="00216147" w:rsidRDefault="00216147" w:rsidP="009729DB"/>
          <w:p w14:paraId="1CB60E05" w14:textId="77777777" w:rsidR="00216147" w:rsidRDefault="00216147" w:rsidP="009729DB"/>
          <w:p w14:paraId="62B7EDC0" w14:textId="0A593E42" w:rsidR="0074258E" w:rsidRDefault="0074258E" w:rsidP="009729DB"/>
        </w:tc>
        <w:tc>
          <w:tcPr>
            <w:tcW w:w="2070" w:type="dxa"/>
          </w:tcPr>
          <w:p w14:paraId="1EFEBF06" w14:textId="77777777" w:rsidR="00B85059" w:rsidRDefault="00B85059" w:rsidP="00B85059">
            <w:r>
              <w:t xml:space="preserve">FOB: </w:t>
            </w:r>
          </w:p>
          <w:p w14:paraId="2DF30E31" w14:textId="77777777" w:rsidR="00B85059" w:rsidRDefault="00B85059" w:rsidP="00B85059">
            <w:r>
              <w:t xml:space="preserve">CIF: </w:t>
            </w:r>
          </w:p>
          <w:p w14:paraId="7A96CA42" w14:textId="77777777" w:rsidR="00216147" w:rsidRDefault="00B85059" w:rsidP="00B85059">
            <w:r>
              <w:t>Retail Price:</w:t>
            </w:r>
          </w:p>
          <w:p w14:paraId="437D53A5" w14:textId="5A4A41F7" w:rsidR="00214EFA" w:rsidRDefault="00214EFA" w:rsidP="00B85059">
            <w:r>
              <w:t>Quantity for Sale:</w:t>
            </w:r>
          </w:p>
        </w:tc>
      </w:tr>
      <w:tr w:rsidR="00216147" w14:paraId="4F3556C8" w14:textId="39FEBDA1" w:rsidTr="00216147">
        <w:tc>
          <w:tcPr>
            <w:tcW w:w="1350" w:type="dxa"/>
          </w:tcPr>
          <w:p w14:paraId="4F34FAC2" w14:textId="77777777" w:rsidR="00216147" w:rsidRDefault="00216147" w:rsidP="009729DB"/>
        </w:tc>
        <w:tc>
          <w:tcPr>
            <w:tcW w:w="1530" w:type="dxa"/>
          </w:tcPr>
          <w:p w14:paraId="4715E0D4" w14:textId="66511239" w:rsidR="00216147" w:rsidRDefault="00216147" w:rsidP="009729DB"/>
        </w:tc>
        <w:tc>
          <w:tcPr>
            <w:tcW w:w="2700" w:type="dxa"/>
          </w:tcPr>
          <w:p w14:paraId="2D5EFC3C" w14:textId="77777777" w:rsidR="00216147" w:rsidRDefault="00216147" w:rsidP="009729DB"/>
        </w:tc>
        <w:tc>
          <w:tcPr>
            <w:tcW w:w="3600" w:type="dxa"/>
          </w:tcPr>
          <w:p w14:paraId="2FFF4DC2" w14:textId="77777777" w:rsidR="00216147" w:rsidRDefault="00216147" w:rsidP="009729DB"/>
        </w:tc>
        <w:tc>
          <w:tcPr>
            <w:tcW w:w="3690" w:type="dxa"/>
          </w:tcPr>
          <w:p w14:paraId="47563874" w14:textId="77777777" w:rsidR="00216147" w:rsidRDefault="00216147" w:rsidP="009729DB"/>
          <w:p w14:paraId="66723967" w14:textId="77777777" w:rsidR="00216147" w:rsidRDefault="00216147" w:rsidP="009729DB"/>
          <w:p w14:paraId="1CA5CAF9" w14:textId="77777777" w:rsidR="00216147" w:rsidRDefault="00216147" w:rsidP="009729DB"/>
          <w:p w14:paraId="3AABB89B" w14:textId="77777777" w:rsidR="00216147" w:rsidRDefault="00216147" w:rsidP="009729DB"/>
          <w:p w14:paraId="7056DBA6" w14:textId="5BBB4750" w:rsidR="00216147" w:rsidRDefault="00216147" w:rsidP="009729DB"/>
        </w:tc>
        <w:tc>
          <w:tcPr>
            <w:tcW w:w="2070" w:type="dxa"/>
          </w:tcPr>
          <w:p w14:paraId="63D9BF32" w14:textId="77777777" w:rsidR="00B85059" w:rsidRDefault="00B85059" w:rsidP="00B85059">
            <w:r>
              <w:t xml:space="preserve">FOB: </w:t>
            </w:r>
          </w:p>
          <w:p w14:paraId="3388BA54" w14:textId="77777777" w:rsidR="00B85059" w:rsidRDefault="00B85059" w:rsidP="00B85059">
            <w:r>
              <w:t xml:space="preserve">CIF: </w:t>
            </w:r>
          </w:p>
          <w:p w14:paraId="1B82A03E" w14:textId="7D4A38AC" w:rsidR="00216147" w:rsidRDefault="00B85059" w:rsidP="00B85059">
            <w:r>
              <w:t>Retail Price:</w:t>
            </w:r>
          </w:p>
          <w:p w14:paraId="236D09A2" w14:textId="29175C1A" w:rsidR="00214EFA" w:rsidRDefault="00214EFA" w:rsidP="00B85059">
            <w:r>
              <w:t>Quantity for Sale:</w:t>
            </w:r>
          </w:p>
          <w:p w14:paraId="7CBD9769" w14:textId="6DD18FB2" w:rsidR="00214EFA" w:rsidRDefault="00214EFA" w:rsidP="00B85059"/>
        </w:tc>
      </w:tr>
      <w:tr w:rsidR="00216147" w14:paraId="6EE24099" w14:textId="106693C1" w:rsidTr="00216147">
        <w:tc>
          <w:tcPr>
            <w:tcW w:w="1350" w:type="dxa"/>
          </w:tcPr>
          <w:p w14:paraId="07CAA0FA" w14:textId="77777777" w:rsidR="00216147" w:rsidRDefault="00216147" w:rsidP="009729DB"/>
        </w:tc>
        <w:tc>
          <w:tcPr>
            <w:tcW w:w="1530" w:type="dxa"/>
          </w:tcPr>
          <w:p w14:paraId="4C4F0AA7" w14:textId="3E84CD74" w:rsidR="00216147" w:rsidRDefault="00216147" w:rsidP="009729DB"/>
        </w:tc>
        <w:tc>
          <w:tcPr>
            <w:tcW w:w="2700" w:type="dxa"/>
          </w:tcPr>
          <w:p w14:paraId="0F5873E6" w14:textId="77777777" w:rsidR="00216147" w:rsidRDefault="00216147" w:rsidP="009729DB"/>
        </w:tc>
        <w:tc>
          <w:tcPr>
            <w:tcW w:w="3600" w:type="dxa"/>
          </w:tcPr>
          <w:p w14:paraId="4F63001E" w14:textId="77777777" w:rsidR="00216147" w:rsidRDefault="00216147" w:rsidP="009729DB"/>
        </w:tc>
        <w:tc>
          <w:tcPr>
            <w:tcW w:w="3690" w:type="dxa"/>
          </w:tcPr>
          <w:p w14:paraId="26FA607F" w14:textId="77777777" w:rsidR="00216147" w:rsidRDefault="00216147" w:rsidP="009729DB"/>
          <w:p w14:paraId="7ABCF077" w14:textId="77777777" w:rsidR="00216147" w:rsidRDefault="00216147" w:rsidP="009729DB"/>
          <w:p w14:paraId="745A865D" w14:textId="77777777" w:rsidR="00216147" w:rsidRDefault="00216147" w:rsidP="009729DB"/>
          <w:p w14:paraId="24085644" w14:textId="4FE180FD" w:rsidR="00216147" w:rsidRDefault="00216147" w:rsidP="009729DB"/>
        </w:tc>
        <w:tc>
          <w:tcPr>
            <w:tcW w:w="2070" w:type="dxa"/>
          </w:tcPr>
          <w:p w14:paraId="688464A4" w14:textId="77777777" w:rsidR="00B85059" w:rsidRDefault="00B85059" w:rsidP="00B85059">
            <w:r>
              <w:t xml:space="preserve">FOB: </w:t>
            </w:r>
          </w:p>
          <w:p w14:paraId="3A15D8CC" w14:textId="77777777" w:rsidR="00B85059" w:rsidRDefault="00B85059" w:rsidP="00B85059">
            <w:r>
              <w:t xml:space="preserve">CIF: </w:t>
            </w:r>
          </w:p>
          <w:p w14:paraId="10211FD8" w14:textId="77777777" w:rsidR="00216147" w:rsidRDefault="00B85059" w:rsidP="00B85059">
            <w:r>
              <w:t>Retail Price:</w:t>
            </w:r>
          </w:p>
          <w:p w14:paraId="4A3F0949" w14:textId="61CF661A" w:rsidR="00214EFA" w:rsidRDefault="00214EFA" w:rsidP="00B85059">
            <w:r>
              <w:t>Quantity for Sale:</w:t>
            </w:r>
          </w:p>
        </w:tc>
      </w:tr>
      <w:tr w:rsidR="00216147" w14:paraId="3F87E77F" w14:textId="6F541BDE" w:rsidTr="00216147">
        <w:tc>
          <w:tcPr>
            <w:tcW w:w="1350" w:type="dxa"/>
          </w:tcPr>
          <w:p w14:paraId="066E8425" w14:textId="77777777" w:rsidR="00216147" w:rsidRDefault="00216147" w:rsidP="009729DB"/>
        </w:tc>
        <w:tc>
          <w:tcPr>
            <w:tcW w:w="1530" w:type="dxa"/>
          </w:tcPr>
          <w:p w14:paraId="78D51BE0" w14:textId="038E5564" w:rsidR="00216147" w:rsidRDefault="00216147" w:rsidP="009729DB"/>
        </w:tc>
        <w:tc>
          <w:tcPr>
            <w:tcW w:w="2700" w:type="dxa"/>
          </w:tcPr>
          <w:p w14:paraId="229B489A" w14:textId="77777777" w:rsidR="00216147" w:rsidRDefault="00216147" w:rsidP="009729DB"/>
        </w:tc>
        <w:tc>
          <w:tcPr>
            <w:tcW w:w="3600" w:type="dxa"/>
          </w:tcPr>
          <w:p w14:paraId="3A3D08E6" w14:textId="77777777" w:rsidR="00216147" w:rsidRDefault="00216147" w:rsidP="009729DB"/>
        </w:tc>
        <w:tc>
          <w:tcPr>
            <w:tcW w:w="3690" w:type="dxa"/>
          </w:tcPr>
          <w:p w14:paraId="402CBB12" w14:textId="77777777" w:rsidR="00216147" w:rsidRDefault="00216147" w:rsidP="009729DB"/>
          <w:p w14:paraId="2D9FDF70" w14:textId="77777777" w:rsidR="00216147" w:rsidRDefault="00216147" w:rsidP="009729DB"/>
          <w:p w14:paraId="0C6F953B" w14:textId="77777777" w:rsidR="00216147" w:rsidRDefault="00216147" w:rsidP="009729DB"/>
          <w:p w14:paraId="528B27EF" w14:textId="43C234C7" w:rsidR="00216147" w:rsidRDefault="00216147" w:rsidP="009729DB"/>
        </w:tc>
        <w:tc>
          <w:tcPr>
            <w:tcW w:w="2070" w:type="dxa"/>
          </w:tcPr>
          <w:p w14:paraId="4C5B76C6" w14:textId="77777777" w:rsidR="00B85059" w:rsidRDefault="00B85059" w:rsidP="00B85059">
            <w:r>
              <w:t xml:space="preserve">FOB: </w:t>
            </w:r>
          </w:p>
          <w:p w14:paraId="6BE85A07" w14:textId="77777777" w:rsidR="00B85059" w:rsidRDefault="00B85059" w:rsidP="00B85059">
            <w:r>
              <w:t xml:space="preserve">CIF: </w:t>
            </w:r>
          </w:p>
          <w:p w14:paraId="7506D110" w14:textId="77777777" w:rsidR="00216147" w:rsidRDefault="00B85059" w:rsidP="00B85059">
            <w:r>
              <w:t>Retail Price:</w:t>
            </w:r>
          </w:p>
          <w:p w14:paraId="08BE1880" w14:textId="218F3B57" w:rsidR="00214EFA" w:rsidRDefault="00214EFA" w:rsidP="00B85059">
            <w:r>
              <w:t>Quantity for Sale:</w:t>
            </w:r>
          </w:p>
        </w:tc>
      </w:tr>
    </w:tbl>
    <w:p w14:paraId="4AFAC738" w14:textId="77777777" w:rsidR="00263FFF" w:rsidRDefault="00263FFF" w:rsidP="00263FFF">
      <w:pPr>
        <w:sectPr w:rsidR="00263FFF" w:rsidSect="00A87BCD">
          <w:pgSz w:w="16838" w:h="11906" w:orient="landscape"/>
          <w:pgMar w:top="850" w:right="850" w:bottom="850" w:left="850" w:header="706" w:footer="706" w:gutter="0"/>
          <w:cols w:space="708"/>
          <w:docGrid w:linePitch="360"/>
        </w:sectPr>
      </w:pPr>
    </w:p>
    <w:p w14:paraId="42097DFD" w14:textId="091EBB79" w:rsidR="00C2126E" w:rsidRDefault="00C2126E" w:rsidP="003C05AA">
      <w:pPr>
        <w:pStyle w:val="ListParagraph"/>
        <w:numPr>
          <w:ilvl w:val="0"/>
          <w:numId w:val="2"/>
        </w:numPr>
      </w:pPr>
      <w:r>
        <w:lastRenderedPageBreak/>
        <w:t>Do you intend to have your products distributed as giveaways</w:t>
      </w:r>
      <w:r w:rsidR="0020121E">
        <w:t xml:space="preserve"> (for free)</w:t>
      </w:r>
      <w:r>
        <w:t xml:space="preserve"> during </w:t>
      </w:r>
      <w:r w:rsidR="0020121E">
        <w:t xml:space="preserve">the Expo and </w:t>
      </w:r>
      <w:r>
        <w:t>major events to be planned at D2020?</w:t>
      </w:r>
    </w:p>
    <w:p w14:paraId="01331C45" w14:textId="50EA594E" w:rsidR="00C2126E" w:rsidRDefault="00C2126E" w:rsidP="00C2126E">
      <w:pPr>
        <w:pStyle w:val="ListParagraph"/>
      </w:pPr>
      <w:r>
        <w:t>Yes   □          No   □      Which product (attach photo): ………………………………………………………………</w:t>
      </w:r>
    </w:p>
    <w:p w14:paraId="7B608CE1" w14:textId="6F43D1A9" w:rsidR="00C2126E" w:rsidRDefault="00C2126E" w:rsidP="00C2126E">
      <w:pPr>
        <w:pStyle w:val="ListParagraph"/>
        <w:spacing w:line="360" w:lineRule="auto"/>
      </w:pPr>
    </w:p>
    <w:p w14:paraId="7C8565E4" w14:textId="24CF8898" w:rsidR="0020121E" w:rsidRDefault="0020121E" w:rsidP="00436FFB">
      <w:pPr>
        <w:pStyle w:val="ListParagraph"/>
        <w:spacing w:line="480" w:lineRule="auto"/>
      </w:pPr>
      <w:r>
        <w:t>Please indicate when you would like to have the distribution and quantity to be distributed: ……………………</w:t>
      </w:r>
    </w:p>
    <w:p w14:paraId="48B7FB45" w14:textId="36F76552" w:rsidR="0020121E" w:rsidRDefault="0020121E" w:rsidP="00C2126E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6CE2A598" w14:textId="3DE3E4C2" w:rsidR="00436FFB" w:rsidRDefault="00436FFB" w:rsidP="00436FFB">
      <w:pPr>
        <w:pStyle w:val="ListParagraph"/>
        <w:numPr>
          <w:ilvl w:val="0"/>
          <w:numId w:val="2"/>
        </w:numPr>
        <w:spacing w:line="360" w:lineRule="auto"/>
      </w:pPr>
      <w:r>
        <w:t xml:space="preserve">Do your products have barcode for the </w:t>
      </w:r>
      <w:r w:rsidRPr="00436FFB">
        <w:t>retail Point-of-Sale System</w:t>
      </w:r>
      <w:r>
        <w:t>?</w:t>
      </w:r>
    </w:p>
    <w:p w14:paraId="4DF79FC5" w14:textId="7CF97C60" w:rsidR="00436FFB" w:rsidRDefault="00436FFB" w:rsidP="00436FFB">
      <w:pPr>
        <w:pStyle w:val="ListParagraph"/>
        <w:spacing w:line="480" w:lineRule="auto"/>
      </w:pPr>
      <w:r>
        <w:t xml:space="preserve">Yes   □          No   □ </w:t>
      </w:r>
    </w:p>
    <w:p w14:paraId="122D7637" w14:textId="45A7D202" w:rsidR="00D36A3E" w:rsidRDefault="00D36A3E" w:rsidP="00D36A3E">
      <w:pPr>
        <w:pStyle w:val="ListParagraph"/>
        <w:numPr>
          <w:ilvl w:val="0"/>
          <w:numId w:val="2"/>
        </w:numPr>
        <w:spacing w:line="360" w:lineRule="auto"/>
      </w:pPr>
      <w:r>
        <w:t>Have you read the Commercial Guide developed for Expo 2020 Dubai?</w:t>
      </w:r>
    </w:p>
    <w:p w14:paraId="751CC710" w14:textId="77777777" w:rsidR="00D36A3E" w:rsidRDefault="00D36A3E" w:rsidP="00D36A3E">
      <w:pPr>
        <w:pStyle w:val="ListParagraph"/>
        <w:spacing w:line="480" w:lineRule="auto"/>
      </w:pPr>
      <w:r>
        <w:t xml:space="preserve">Yes   □          No   □ </w:t>
      </w:r>
    </w:p>
    <w:p w14:paraId="2CBC31B7" w14:textId="71358699" w:rsidR="0020121E" w:rsidRDefault="00D36A3E" w:rsidP="00D36A3E">
      <w:pPr>
        <w:pStyle w:val="ListParagraph"/>
        <w:numPr>
          <w:ilvl w:val="0"/>
          <w:numId w:val="2"/>
        </w:numPr>
        <w:spacing w:line="480" w:lineRule="auto"/>
      </w:pPr>
      <w:r>
        <w:t xml:space="preserve">Any general remarks/clarification required: </w:t>
      </w:r>
    </w:p>
    <w:p w14:paraId="2E63C48F" w14:textId="2D798BAD" w:rsidR="00D36A3E" w:rsidRDefault="00D36A3E" w:rsidP="00D36A3E">
      <w:pPr>
        <w:pStyle w:val="ListParagraph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5D275432" w14:textId="77777777" w:rsidR="00D36A3E" w:rsidRDefault="00D36A3E" w:rsidP="00D36A3E">
      <w:pPr>
        <w:pStyle w:val="ListParagraph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AF03B7F" w14:textId="77777777" w:rsidR="00D36A3E" w:rsidRDefault="00D36A3E" w:rsidP="00D36A3E">
      <w:pPr>
        <w:pStyle w:val="ListParagraph"/>
        <w:spacing w:line="360" w:lineRule="auto"/>
      </w:pPr>
    </w:p>
    <w:p w14:paraId="4054DEA9" w14:textId="420D9A7F" w:rsidR="009729DB" w:rsidRDefault="00310675" w:rsidP="00985BF8">
      <w:r>
        <w:t>Reminder: Kindly ensure to attach all relevant documents:</w:t>
      </w:r>
    </w:p>
    <w:p w14:paraId="1EECCA16" w14:textId="525FBDB4" w:rsidR="00310675" w:rsidRDefault="00310675" w:rsidP="00310675">
      <w:pPr>
        <w:pStyle w:val="ListParagraph"/>
        <w:numPr>
          <w:ilvl w:val="0"/>
          <w:numId w:val="8"/>
        </w:numPr>
      </w:pPr>
      <w:r>
        <w:t>Certificate (HACCP, ISO etc.)</w:t>
      </w:r>
    </w:p>
    <w:p w14:paraId="3DFD70C4" w14:textId="0417DAAF" w:rsidR="00310675" w:rsidRDefault="00310675" w:rsidP="00310675">
      <w:pPr>
        <w:pStyle w:val="ListParagraph"/>
        <w:numPr>
          <w:ilvl w:val="0"/>
          <w:numId w:val="8"/>
        </w:numPr>
      </w:pPr>
      <w:r>
        <w:t>Photos of products</w:t>
      </w:r>
    </w:p>
    <w:p w14:paraId="222D14DD" w14:textId="74EA1E1D" w:rsidR="00310675" w:rsidRDefault="00310675" w:rsidP="00310675">
      <w:pPr>
        <w:pStyle w:val="ListParagraph"/>
        <w:numPr>
          <w:ilvl w:val="0"/>
          <w:numId w:val="8"/>
        </w:numPr>
      </w:pPr>
      <w:r>
        <w:t>BRN &amp; Certificate of incorporation</w:t>
      </w:r>
    </w:p>
    <w:p w14:paraId="54922D0E" w14:textId="76102A63" w:rsidR="00310675" w:rsidRDefault="00310675" w:rsidP="00310675">
      <w:pPr>
        <w:pStyle w:val="ListParagraph"/>
        <w:numPr>
          <w:ilvl w:val="0"/>
          <w:numId w:val="8"/>
        </w:numPr>
      </w:pPr>
      <w:r>
        <w:t>Financial Statement</w:t>
      </w:r>
    </w:p>
    <w:p w14:paraId="2E3FCDF4" w14:textId="60CCDFCE" w:rsidR="009729DB" w:rsidRDefault="009729DB" w:rsidP="00985BF8"/>
    <w:p w14:paraId="2EB2DDB2" w14:textId="1EEFB2CF" w:rsidR="009729DB" w:rsidRDefault="009729DB" w:rsidP="00985BF8"/>
    <w:p w14:paraId="6F20139C" w14:textId="77777777" w:rsidR="009729DB" w:rsidRDefault="009729DB" w:rsidP="00985BF8"/>
    <w:p w14:paraId="26A335C4" w14:textId="66149891" w:rsidR="00E11881" w:rsidRDefault="00E11881" w:rsidP="00985BF8">
      <w:r>
        <w:t>Name: ………………………………………………….</w:t>
      </w:r>
      <w:r w:rsidR="00263FFF">
        <w:tab/>
      </w:r>
      <w:r w:rsidR="00263FFF">
        <w:tab/>
      </w:r>
      <w:r w:rsidR="00263FFF">
        <w:tab/>
      </w:r>
      <w:r w:rsidR="00263FFF">
        <w:tab/>
        <w:t xml:space="preserve">Signature: ……………………………………………                       </w:t>
      </w:r>
    </w:p>
    <w:p w14:paraId="5E525F98" w14:textId="39282E5F" w:rsidR="00E11881" w:rsidRDefault="00E11881" w:rsidP="00985BF8"/>
    <w:p w14:paraId="5587B32D" w14:textId="77777777" w:rsidR="00263FFF" w:rsidRDefault="00263FFF" w:rsidP="00985BF8"/>
    <w:p w14:paraId="192A2E53" w14:textId="7A4EB950" w:rsidR="00E11881" w:rsidRDefault="00E11881" w:rsidP="00985BF8">
      <w:r>
        <w:t>Date: ……………………………………………………</w:t>
      </w:r>
      <w:r w:rsidR="00263FFF">
        <w:tab/>
      </w:r>
      <w:r w:rsidR="00263FFF">
        <w:tab/>
      </w:r>
      <w:r w:rsidR="00263FFF">
        <w:tab/>
      </w:r>
      <w:r w:rsidR="00263FFF">
        <w:tab/>
        <w:t xml:space="preserve">Company Seal: </w:t>
      </w:r>
    </w:p>
    <w:p w14:paraId="359F7CF3" w14:textId="428952D0" w:rsidR="005F1BB7" w:rsidRPr="005F1BB7" w:rsidRDefault="005F1BB7" w:rsidP="005F1BB7"/>
    <w:p w14:paraId="1A216A1B" w14:textId="0F449775" w:rsidR="005F1BB7" w:rsidRPr="005F1BB7" w:rsidRDefault="005F1BB7" w:rsidP="005F1BB7">
      <w:pPr>
        <w:tabs>
          <w:tab w:val="left" w:pos="6371"/>
        </w:tabs>
      </w:pPr>
    </w:p>
    <w:sectPr w:rsidR="005F1BB7" w:rsidRPr="005F1BB7" w:rsidSect="00263FFF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FAFE8" w14:textId="77777777" w:rsidR="00755E3F" w:rsidRDefault="00755E3F" w:rsidP="00985BF8">
      <w:pPr>
        <w:spacing w:after="0" w:line="240" w:lineRule="auto"/>
      </w:pPr>
      <w:r>
        <w:separator/>
      </w:r>
    </w:p>
  </w:endnote>
  <w:endnote w:type="continuationSeparator" w:id="0">
    <w:p w14:paraId="1097E7D2" w14:textId="77777777" w:rsidR="00755E3F" w:rsidRDefault="00755E3F" w:rsidP="0098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01AAE" w14:textId="2A6BBFED" w:rsidR="000C2F97" w:rsidRDefault="000C2F9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63FFF">
      <w:rPr>
        <w:rFonts w:asciiTheme="majorHAnsi" w:eastAsiaTheme="majorEastAsia" w:hAnsiTheme="majorHAnsi" w:cstheme="majorBidi"/>
        <w:sz w:val="20"/>
        <w:szCs w:val="20"/>
      </w:rPr>
      <w:t xml:space="preserve">Questionnaire for participation in </w:t>
    </w:r>
    <w:r w:rsidR="00EE4218" w:rsidRPr="00263FFF">
      <w:rPr>
        <w:rFonts w:asciiTheme="majorHAnsi" w:eastAsiaTheme="majorEastAsia" w:hAnsiTheme="majorHAnsi" w:cstheme="majorBidi"/>
        <w:sz w:val="20"/>
        <w:szCs w:val="20"/>
      </w:rPr>
      <w:t>Expo 2020</w:t>
    </w:r>
    <w:r w:rsidRPr="00263FFF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263FFF" w:rsidRPr="00263FFF">
      <w:rPr>
        <w:rFonts w:asciiTheme="majorHAnsi" w:eastAsiaTheme="majorEastAsia" w:hAnsiTheme="majorHAnsi" w:cstheme="majorBidi"/>
        <w:sz w:val="20"/>
        <w:szCs w:val="20"/>
      </w:rPr>
      <w:t xml:space="preserve">Dubai: Commercial Activity </w:t>
    </w:r>
    <w:r w:rsidRPr="00263FFF">
      <w:rPr>
        <w:rFonts w:asciiTheme="majorHAnsi" w:eastAsiaTheme="majorEastAsia" w:hAnsiTheme="majorHAnsi" w:cstheme="majorBidi"/>
        <w:sz w:val="20"/>
        <w:szCs w:val="20"/>
      </w:rPr>
      <w:t>(</w:t>
    </w:r>
    <w:r w:rsidRPr="00263FFF">
      <w:rPr>
        <w:rFonts w:asciiTheme="majorHAnsi" w:eastAsiaTheme="majorEastAsia" w:hAnsiTheme="majorHAnsi" w:cstheme="majorBidi"/>
        <w:sz w:val="20"/>
        <w:szCs w:val="20"/>
        <w:u w:val="single"/>
      </w:rPr>
      <w:t xml:space="preserve">Closing date: </w:t>
    </w:r>
    <w:r w:rsidR="000C57EA">
      <w:rPr>
        <w:rFonts w:asciiTheme="majorHAnsi" w:eastAsiaTheme="majorEastAsia" w:hAnsiTheme="majorHAnsi" w:cstheme="majorBidi"/>
        <w:sz w:val="20"/>
        <w:szCs w:val="20"/>
        <w:u w:val="single"/>
      </w:rPr>
      <w:t>16 October</w:t>
    </w:r>
    <w:r w:rsidR="00EE4218" w:rsidRPr="00263FFF">
      <w:rPr>
        <w:rFonts w:asciiTheme="majorHAnsi" w:eastAsiaTheme="majorEastAsia" w:hAnsiTheme="majorHAnsi" w:cstheme="majorBidi"/>
        <w:sz w:val="20"/>
        <w:szCs w:val="20"/>
        <w:u w:val="single"/>
      </w:rPr>
      <w:t xml:space="preserve"> 2020</w:t>
    </w:r>
    <w:r w:rsidRPr="00263FFF">
      <w:rPr>
        <w:rFonts w:asciiTheme="majorHAnsi" w:eastAsiaTheme="majorEastAsia" w:hAnsiTheme="majorHAnsi" w:cstheme="majorBidi"/>
        <w:sz w:val="20"/>
        <w:szCs w:val="20"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81911" w:rsidRPr="00681911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66C705B" w14:textId="77777777" w:rsidR="000C2F97" w:rsidRDefault="000C2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30D38" w14:textId="77777777" w:rsidR="00755E3F" w:rsidRDefault="00755E3F" w:rsidP="00985BF8">
      <w:pPr>
        <w:spacing w:after="0" w:line="240" w:lineRule="auto"/>
      </w:pPr>
      <w:r>
        <w:separator/>
      </w:r>
    </w:p>
  </w:footnote>
  <w:footnote w:type="continuationSeparator" w:id="0">
    <w:p w14:paraId="60EC0C0E" w14:textId="77777777" w:rsidR="00755E3F" w:rsidRDefault="00755E3F" w:rsidP="0098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07"/>
      <w:gridCol w:w="6398"/>
      <w:gridCol w:w="2189"/>
    </w:tblGrid>
    <w:tr w:rsidR="006A685F" w14:paraId="526AE87A" w14:textId="0D90F420" w:rsidTr="006A685F">
      <w:tc>
        <w:tcPr>
          <w:tcW w:w="1607" w:type="dxa"/>
          <w:tcBorders>
            <w:bottom w:val="single" w:sz="4" w:space="0" w:color="auto"/>
          </w:tcBorders>
        </w:tcPr>
        <w:p w14:paraId="76512467" w14:textId="00509C1C" w:rsidR="006A685F" w:rsidRDefault="006A685F" w:rsidP="006A685F">
          <w:pPr>
            <w:pStyle w:val="Header"/>
            <w:jc w:val="center"/>
          </w:pPr>
          <w:r w:rsidRPr="00FA1B85">
            <w:rPr>
              <w:noProof/>
            </w:rPr>
            <w:drawing>
              <wp:inline distT="0" distB="0" distL="0" distR="0" wp14:anchorId="2F81A0B6" wp14:editId="1B04E848">
                <wp:extent cx="883444" cy="466725"/>
                <wp:effectExtent l="0" t="0" r="0" b="0"/>
                <wp:docPr id="3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E9E82-F186-42C1-85C7-9A58D4B65DB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0C6E9E82-F186-42C1-85C7-9A58D4B65D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168" cy="473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8" w:type="dxa"/>
          <w:tcBorders>
            <w:bottom w:val="single" w:sz="4" w:space="0" w:color="auto"/>
          </w:tcBorders>
        </w:tcPr>
        <w:p w14:paraId="76FFA17E" w14:textId="7E89C757" w:rsidR="006A685F" w:rsidRPr="00FA1B85" w:rsidRDefault="006A685F" w:rsidP="006A685F">
          <w:pPr>
            <w:pStyle w:val="Header"/>
            <w:jc w:val="center"/>
            <w:rPr>
              <w:b/>
              <w:bCs/>
              <w:sz w:val="26"/>
              <w:szCs w:val="26"/>
            </w:rPr>
          </w:pPr>
          <w:r w:rsidRPr="00FA1B85">
            <w:rPr>
              <w:b/>
              <w:bCs/>
              <w:sz w:val="26"/>
              <w:szCs w:val="26"/>
            </w:rPr>
            <w:t>Connecting Minds, Creating the Future</w:t>
          </w:r>
        </w:p>
        <w:p w14:paraId="56C3D733" w14:textId="0065841E" w:rsidR="006A685F" w:rsidRDefault="000C57EA" w:rsidP="006A685F">
          <w:pPr>
            <w:pStyle w:val="Header"/>
            <w:jc w:val="center"/>
          </w:pPr>
          <w:r>
            <w:t>01</w:t>
          </w:r>
          <w:r w:rsidR="006A685F" w:rsidRPr="00FA1B85">
            <w:t xml:space="preserve"> October 202</w:t>
          </w:r>
          <w:r>
            <w:t>1</w:t>
          </w:r>
          <w:r w:rsidR="006A685F" w:rsidRPr="00FA1B85">
            <w:t xml:space="preserve"> to </w:t>
          </w:r>
          <w:r>
            <w:t>31 March 2022</w:t>
          </w:r>
        </w:p>
        <w:p w14:paraId="49F01CE7" w14:textId="77777777" w:rsidR="00C27417" w:rsidRDefault="00C27417" w:rsidP="006A685F">
          <w:pPr>
            <w:pStyle w:val="Header"/>
            <w:jc w:val="center"/>
          </w:pPr>
        </w:p>
        <w:p w14:paraId="31C8F90F" w14:textId="4F9F8E7B" w:rsidR="006A685F" w:rsidRDefault="006A685F" w:rsidP="006A685F">
          <w:pPr>
            <w:pStyle w:val="Header"/>
            <w:jc w:val="center"/>
            <w:rPr>
              <w:b/>
              <w:bCs/>
            </w:rPr>
          </w:pPr>
          <w:r>
            <w:t>Pavilion</w:t>
          </w:r>
          <w:r w:rsidR="00BA0CEE">
            <w:t xml:space="preserve"> of the Republic of Mauritius</w:t>
          </w:r>
          <w:r>
            <w:t xml:space="preserve">: </w:t>
          </w:r>
          <w:r>
            <w:rPr>
              <w:b/>
              <w:bCs/>
            </w:rPr>
            <w:t>The Roots of the Future</w:t>
          </w:r>
        </w:p>
        <w:p w14:paraId="1E00842D" w14:textId="77777777" w:rsidR="00C27417" w:rsidRDefault="00C27417" w:rsidP="006A685F">
          <w:pPr>
            <w:pStyle w:val="Header"/>
            <w:jc w:val="center"/>
            <w:rPr>
              <w:b/>
              <w:bCs/>
            </w:rPr>
          </w:pPr>
        </w:p>
        <w:p w14:paraId="21EE6A26" w14:textId="4A971DFA" w:rsidR="006A685F" w:rsidRPr="00C27417" w:rsidRDefault="006A685F" w:rsidP="006A685F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C27417">
            <w:rPr>
              <w:b/>
              <w:bCs/>
              <w:color w:val="0070C0"/>
              <w:sz w:val="28"/>
              <w:szCs w:val="28"/>
            </w:rPr>
            <w:t>Registration form for Sale of Mauritian Products</w:t>
          </w:r>
        </w:p>
      </w:tc>
      <w:tc>
        <w:tcPr>
          <w:tcW w:w="2189" w:type="dxa"/>
          <w:tcBorders>
            <w:bottom w:val="single" w:sz="4" w:space="0" w:color="auto"/>
          </w:tcBorders>
        </w:tcPr>
        <w:p w14:paraId="0CF22ECB" w14:textId="441F846E" w:rsidR="006A685F" w:rsidRDefault="006A685F">
          <w:pPr>
            <w:pStyle w:val="Header"/>
            <w:rPr>
              <w:b/>
              <w:bCs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08284143" wp14:editId="7F171ACF">
                <wp:extent cx="1273037" cy="552450"/>
                <wp:effectExtent l="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681" cy="55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F7B71F" w14:textId="77777777" w:rsidR="00FA1B85" w:rsidRDefault="00FA1B85" w:rsidP="006A6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3026B"/>
    <w:multiLevelType w:val="hybridMultilevel"/>
    <w:tmpl w:val="D5B2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F7576"/>
    <w:multiLevelType w:val="hybridMultilevel"/>
    <w:tmpl w:val="B3B6D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A2BD7"/>
    <w:multiLevelType w:val="hybridMultilevel"/>
    <w:tmpl w:val="3C84F9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56C44"/>
    <w:multiLevelType w:val="hybridMultilevel"/>
    <w:tmpl w:val="F5F44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6E8A"/>
    <w:multiLevelType w:val="hybridMultilevel"/>
    <w:tmpl w:val="B3B6D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54211"/>
    <w:multiLevelType w:val="hybridMultilevel"/>
    <w:tmpl w:val="B3B6D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D60C1"/>
    <w:multiLevelType w:val="multilevel"/>
    <w:tmpl w:val="4FFE5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  <w:rPr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10237D"/>
    <w:multiLevelType w:val="hybridMultilevel"/>
    <w:tmpl w:val="6438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AAA"/>
    <w:rsid w:val="000C2F97"/>
    <w:rsid w:val="000C3EF9"/>
    <w:rsid w:val="000C57EA"/>
    <w:rsid w:val="000E22EB"/>
    <w:rsid w:val="00110A6C"/>
    <w:rsid w:val="0012454C"/>
    <w:rsid w:val="001B25C7"/>
    <w:rsid w:val="001B4F59"/>
    <w:rsid w:val="001D63BA"/>
    <w:rsid w:val="001E12E1"/>
    <w:rsid w:val="0020121E"/>
    <w:rsid w:val="00204C02"/>
    <w:rsid w:val="00214EFA"/>
    <w:rsid w:val="00216147"/>
    <w:rsid w:val="00263FFF"/>
    <w:rsid w:val="00271F20"/>
    <w:rsid w:val="002917DF"/>
    <w:rsid w:val="00293F6F"/>
    <w:rsid w:val="002C290E"/>
    <w:rsid w:val="00310675"/>
    <w:rsid w:val="003B2E57"/>
    <w:rsid w:val="003C05AA"/>
    <w:rsid w:val="003C5C1A"/>
    <w:rsid w:val="0040380A"/>
    <w:rsid w:val="00413354"/>
    <w:rsid w:val="00423656"/>
    <w:rsid w:val="00436FFB"/>
    <w:rsid w:val="00443B46"/>
    <w:rsid w:val="00460D83"/>
    <w:rsid w:val="00467CC1"/>
    <w:rsid w:val="00557E3F"/>
    <w:rsid w:val="005A0B49"/>
    <w:rsid w:val="005A3F62"/>
    <w:rsid w:val="005E31F7"/>
    <w:rsid w:val="005F1BB7"/>
    <w:rsid w:val="00611C0D"/>
    <w:rsid w:val="006276DC"/>
    <w:rsid w:val="00633C53"/>
    <w:rsid w:val="0063411B"/>
    <w:rsid w:val="006533B3"/>
    <w:rsid w:val="00681911"/>
    <w:rsid w:val="0069091E"/>
    <w:rsid w:val="006A685F"/>
    <w:rsid w:val="006C3CAB"/>
    <w:rsid w:val="00722A23"/>
    <w:rsid w:val="0074258E"/>
    <w:rsid w:val="00755E3F"/>
    <w:rsid w:val="00781C70"/>
    <w:rsid w:val="007908AE"/>
    <w:rsid w:val="007B0B31"/>
    <w:rsid w:val="007B7018"/>
    <w:rsid w:val="007D3020"/>
    <w:rsid w:val="007F0BB9"/>
    <w:rsid w:val="0080368D"/>
    <w:rsid w:val="00810874"/>
    <w:rsid w:val="00846F21"/>
    <w:rsid w:val="008571CD"/>
    <w:rsid w:val="008966D9"/>
    <w:rsid w:val="008A4EAF"/>
    <w:rsid w:val="00920EDF"/>
    <w:rsid w:val="00941AAA"/>
    <w:rsid w:val="009729DB"/>
    <w:rsid w:val="00985BF8"/>
    <w:rsid w:val="009A17A2"/>
    <w:rsid w:val="009A3AEA"/>
    <w:rsid w:val="009A3CF8"/>
    <w:rsid w:val="009C6444"/>
    <w:rsid w:val="009D750A"/>
    <w:rsid w:val="00A204BE"/>
    <w:rsid w:val="00A2427C"/>
    <w:rsid w:val="00A27408"/>
    <w:rsid w:val="00A669AC"/>
    <w:rsid w:val="00A87BCD"/>
    <w:rsid w:val="00AA0B30"/>
    <w:rsid w:val="00AA72DA"/>
    <w:rsid w:val="00AD7285"/>
    <w:rsid w:val="00AF75E8"/>
    <w:rsid w:val="00B31600"/>
    <w:rsid w:val="00B42D4B"/>
    <w:rsid w:val="00B56749"/>
    <w:rsid w:val="00B82928"/>
    <w:rsid w:val="00B85059"/>
    <w:rsid w:val="00B96492"/>
    <w:rsid w:val="00BA0CEE"/>
    <w:rsid w:val="00BC33CE"/>
    <w:rsid w:val="00BD6047"/>
    <w:rsid w:val="00BD6A77"/>
    <w:rsid w:val="00C2126E"/>
    <w:rsid w:val="00C27417"/>
    <w:rsid w:val="00C74338"/>
    <w:rsid w:val="00C832D7"/>
    <w:rsid w:val="00C955DA"/>
    <w:rsid w:val="00D36A3E"/>
    <w:rsid w:val="00D56026"/>
    <w:rsid w:val="00D60508"/>
    <w:rsid w:val="00DA6881"/>
    <w:rsid w:val="00DD0BF7"/>
    <w:rsid w:val="00DD24C5"/>
    <w:rsid w:val="00DD5059"/>
    <w:rsid w:val="00DE5C1F"/>
    <w:rsid w:val="00E01500"/>
    <w:rsid w:val="00E04BE9"/>
    <w:rsid w:val="00E11881"/>
    <w:rsid w:val="00E34133"/>
    <w:rsid w:val="00E62916"/>
    <w:rsid w:val="00E666A5"/>
    <w:rsid w:val="00E83E6A"/>
    <w:rsid w:val="00EB7042"/>
    <w:rsid w:val="00ED5F84"/>
    <w:rsid w:val="00EE4218"/>
    <w:rsid w:val="00EF7F2B"/>
    <w:rsid w:val="00F03FD1"/>
    <w:rsid w:val="00F12224"/>
    <w:rsid w:val="00F147FA"/>
    <w:rsid w:val="00F610B2"/>
    <w:rsid w:val="00F65492"/>
    <w:rsid w:val="00F71553"/>
    <w:rsid w:val="00F73B5E"/>
    <w:rsid w:val="00F8657F"/>
    <w:rsid w:val="00FA1B85"/>
    <w:rsid w:val="00FB2AEF"/>
    <w:rsid w:val="00FC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D4431"/>
  <w15:docId w15:val="{21E91BA5-71FB-45D7-A582-9C7F9784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0">
    <w:name w:val="style50"/>
    <w:basedOn w:val="Normal"/>
    <w:rsid w:val="00E8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33B3"/>
    <w:pPr>
      <w:ind w:left="720"/>
      <w:contextualSpacing/>
    </w:pPr>
  </w:style>
  <w:style w:type="table" w:styleId="TableGrid">
    <w:name w:val="Table Grid"/>
    <w:basedOn w:val="TableNormal"/>
    <w:uiPriority w:val="59"/>
    <w:rsid w:val="00F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BF8"/>
  </w:style>
  <w:style w:type="paragraph" w:styleId="Footer">
    <w:name w:val="footer"/>
    <w:basedOn w:val="Normal"/>
    <w:link w:val="FooterChar"/>
    <w:uiPriority w:val="99"/>
    <w:unhideWhenUsed/>
    <w:rsid w:val="00985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BF8"/>
  </w:style>
  <w:style w:type="paragraph" w:styleId="BalloonText">
    <w:name w:val="Balloon Text"/>
    <w:basedOn w:val="Normal"/>
    <w:link w:val="BalloonTextChar"/>
    <w:uiPriority w:val="99"/>
    <w:semiHidden/>
    <w:unhideWhenUsed/>
    <w:rsid w:val="0098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BF8"/>
    <w:rPr>
      <w:rFonts w:ascii="Tahoma" w:hAnsi="Tahoma" w:cs="Tahoma"/>
      <w:sz w:val="16"/>
      <w:szCs w:val="16"/>
    </w:rPr>
  </w:style>
  <w:style w:type="table" w:styleId="GridTable4-Accent3">
    <w:name w:val="Grid Table 4 Accent 3"/>
    <w:basedOn w:val="TableNormal"/>
    <w:uiPriority w:val="49"/>
    <w:rsid w:val="00C2126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E8F7-5C72-40E5-BFEB-E7314F20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e Mulbocus</dc:creator>
  <cp:lastModifiedBy>Imrane Mulbocus</cp:lastModifiedBy>
  <cp:revision>3</cp:revision>
  <cp:lastPrinted>2020-02-03T13:06:00Z</cp:lastPrinted>
  <dcterms:created xsi:type="dcterms:W3CDTF">2020-09-04T10:53:00Z</dcterms:created>
  <dcterms:modified xsi:type="dcterms:W3CDTF">2020-09-04T10:54:00Z</dcterms:modified>
</cp:coreProperties>
</file>